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EE44" w14:textId="547A4064" w:rsidR="001322AD" w:rsidRPr="00AA4389" w:rsidRDefault="001322AD" w:rsidP="001322AD">
      <w:pPr>
        <w:spacing w:after="0"/>
        <w:ind w:left="16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05431" wp14:editId="4D4D7533">
            <wp:simplePos x="0" y="0"/>
            <wp:positionH relativeFrom="column">
              <wp:posOffset>-22225</wp:posOffset>
            </wp:positionH>
            <wp:positionV relativeFrom="paragraph">
              <wp:posOffset>-63500</wp:posOffset>
            </wp:positionV>
            <wp:extent cx="927100" cy="92710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389">
        <w:rPr>
          <w:rFonts w:ascii="Arial" w:hAnsi="Arial" w:cs="Arial"/>
          <w:b/>
          <w:color w:val="231F20"/>
          <w:szCs w:val="24"/>
        </w:rPr>
        <w:t>Commonwealth of</w:t>
      </w:r>
      <w:r w:rsidRPr="00AA4389">
        <w:rPr>
          <w:rFonts w:ascii="Arial" w:hAnsi="Arial" w:cs="Arial"/>
          <w:szCs w:val="24"/>
        </w:rPr>
        <w:t xml:space="preserve"> </w:t>
      </w:r>
      <w:r w:rsidRPr="00AA4389">
        <w:rPr>
          <w:rFonts w:ascii="Arial" w:hAnsi="Arial" w:cs="Arial"/>
          <w:b/>
          <w:color w:val="231F20"/>
          <w:szCs w:val="24"/>
        </w:rPr>
        <w:t>Virginia</w:t>
      </w:r>
    </w:p>
    <w:p w14:paraId="3965996B" w14:textId="77777777" w:rsidR="001322AD" w:rsidRPr="00AA4389" w:rsidRDefault="001322AD" w:rsidP="001322AD">
      <w:pPr>
        <w:spacing w:after="0"/>
        <w:ind w:left="1620"/>
        <w:rPr>
          <w:rFonts w:ascii="Arial" w:hAnsi="Arial" w:cs="Arial"/>
          <w:b/>
        </w:rPr>
      </w:pPr>
      <w:r w:rsidRPr="00AA4389">
        <w:rPr>
          <w:rFonts w:ascii="Arial" w:hAnsi="Arial" w:cs="Arial"/>
          <w:b/>
          <w:color w:val="231F20"/>
        </w:rPr>
        <w:t>Virginia Department of Criminal Justice Services</w:t>
      </w:r>
    </w:p>
    <w:p w14:paraId="09BB7B4F" w14:textId="77777777" w:rsidR="001322AD" w:rsidRPr="00441ED4" w:rsidRDefault="001322AD" w:rsidP="00866774">
      <w:pPr>
        <w:spacing w:before="60" w:after="0"/>
        <w:ind w:left="1627"/>
        <w:rPr>
          <w:rFonts w:ascii="Arial" w:hAnsi="Arial" w:cs="Arial"/>
          <w:color w:val="231F20"/>
          <w:sz w:val="28"/>
        </w:rPr>
      </w:pPr>
      <w:r w:rsidRPr="00441ED4">
        <w:rPr>
          <w:rFonts w:ascii="Arial" w:hAnsi="Arial" w:cs="Arial"/>
          <w:color w:val="231F20"/>
          <w:sz w:val="28"/>
        </w:rPr>
        <w:t>Community Corrections and Pretrial Services</w:t>
      </w:r>
    </w:p>
    <w:p w14:paraId="78764C94" w14:textId="2AE738EA" w:rsidR="001322AD" w:rsidRPr="00AA4389" w:rsidRDefault="00866774" w:rsidP="001322AD">
      <w:pPr>
        <w:spacing w:after="0"/>
        <w:ind w:left="1627" w:right="86"/>
        <w:rPr>
          <w:rFonts w:ascii="Arial" w:hAnsi="Arial" w:cs="Arial"/>
          <w:b/>
          <w:color w:val="231F20"/>
          <w:sz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1" allowOverlap="1" wp14:anchorId="58CAB0FE" wp14:editId="65729A7C">
                <wp:simplePos x="0" y="0"/>
                <wp:positionH relativeFrom="page">
                  <wp:posOffset>1485265</wp:posOffset>
                </wp:positionH>
                <wp:positionV relativeFrom="paragraph">
                  <wp:posOffset>251460</wp:posOffset>
                </wp:positionV>
                <wp:extent cx="5725160" cy="0"/>
                <wp:effectExtent l="0" t="0" r="2794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733A" id="Straight Connector 22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116.95pt,19.8pt" to="56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" strokecolor="#231f20" strokeweight="2pt">
                <w10:wrap anchorx="page"/>
              </v:line>
            </w:pict>
          </mc:Fallback>
        </mc:AlternateContent>
      </w:r>
      <w:r w:rsidR="001322AD">
        <w:rPr>
          <w:rFonts w:ascii="Arial" w:hAnsi="Arial" w:cs="Arial"/>
          <w:b/>
          <w:color w:val="231F20"/>
          <w:sz w:val="32"/>
        </w:rPr>
        <w:t>REQUEST FOR A VARIANCE</w:t>
      </w:r>
    </w:p>
    <w:p w14:paraId="6D64C386" w14:textId="256B92B0" w:rsidR="001322AD" w:rsidRDefault="001322AD" w:rsidP="00AB3354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47622290" w14:textId="7C511E74" w:rsidR="00EA1A04" w:rsidRPr="001322AD" w:rsidRDefault="00EA1A04" w:rsidP="002B22A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</w:t>
      </w:r>
      <w:r w:rsidR="007500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RPOSE </w:t>
      </w:r>
    </w:p>
    <w:p w14:paraId="6F7CB86F" w14:textId="6CA53CEC" w:rsidR="00EA1A04" w:rsidRPr="001322AD" w:rsidRDefault="00EA1A04" w:rsidP="00866774">
      <w:pPr>
        <w:pStyle w:val="Default"/>
        <w:ind w:left="274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purpose of this policy is to provide a process for </w:t>
      </w:r>
      <w:r w:rsidR="00070B0E" w:rsidRPr="001322AD">
        <w:rPr>
          <w:rFonts w:asciiTheme="minorHAnsi" w:hAnsiTheme="minorHAnsi" w:cstheme="minorHAnsi"/>
          <w:color w:val="auto"/>
          <w:sz w:val="22"/>
          <w:szCs w:val="22"/>
        </w:rPr>
        <w:t>requesting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, approving, and monitoring variance requests from local agencies</w:t>
      </w:r>
      <w:r w:rsidR="00070B0E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04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elated to compliance with </w:t>
      </w:r>
      <w:r w:rsidR="001322AD">
        <w:rPr>
          <w:rFonts w:asciiTheme="minorHAnsi" w:hAnsiTheme="minorHAnsi" w:cstheme="minorHAnsi"/>
          <w:color w:val="auto"/>
          <w:sz w:val="22"/>
          <w:szCs w:val="22"/>
        </w:rPr>
        <w:t xml:space="preserve">the Virginia </w:t>
      </w:r>
      <w:r w:rsidR="00BD704C" w:rsidRPr="001322AD">
        <w:rPr>
          <w:rFonts w:asciiTheme="minorHAnsi" w:hAnsiTheme="minorHAnsi" w:cstheme="minorHAnsi"/>
          <w:sz w:val="22"/>
          <w:szCs w:val="22"/>
        </w:rPr>
        <w:t>Department of Criminal Justice Services (</w:t>
      </w:r>
      <w:r w:rsidR="00BD704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) </w:t>
      </w:r>
      <w:r w:rsidR="00C13A08" w:rsidRPr="001322AD">
        <w:rPr>
          <w:rFonts w:asciiTheme="minorHAnsi" w:hAnsiTheme="minorHAnsi" w:cstheme="minorHAnsi"/>
          <w:i/>
          <w:color w:val="auto"/>
          <w:sz w:val="22"/>
          <w:szCs w:val="22"/>
        </w:rPr>
        <w:t>Local Community Based Probation</w:t>
      </w:r>
      <w:r w:rsidR="00C13A0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04C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9185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185B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 for Pretrial Services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, and other DCJS requirements.</w:t>
      </w:r>
    </w:p>
    <w:p w14:paraId="1EBC6613" w14:textId="77777777" w:rsidR="00070B0E" w:rsidRPr="001322AD" w:rsidRDefault="00070B0E" w:rsidP="002B22A3">
      <w:pPr>
        <w:pStyle w:val="NoSpacing"/>
      </w:pPr>
    </w:p>
    <w:p w14:paraId="12EE3F77" w14:textId="7CA48346" w:rsidR="00BD704C" w:rsidRPr="001322AD" w:rsidRDefault="00EA1A04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7500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APPLICABILITY</w:t>
      </w:r>
    </w:p>
    <w:p w14:paraId="3EF39C95" w14:textId="13607A35" w:rsidR="00EA1A04" w:rsidRPr="001322AD" w:rsidRDefault="00EA1A04" w:rsidP="00866774">
      <w:pPr>
        <w:pStyle w:val="Default"/>
        <w:ind w:left="274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is policy applies to all 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cal </w:t>
      </w:r>
      <w:r w:rsidR="00C13A0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munity-based 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obation and </w:t>
      </w:r>
      <w:r w:rsidR="0008235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etrial </w:t>
      </w:r>
      <w:r w:rsidR="00E03B97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ervices </w:t>
      </w:r>
      <w:r w:rsidR="0008235B" w:rsidRPr="001322AD">
        <w:rPr>
          <w:rFonts w:asciiTheme="minorHAnsi" w:hAnsiTheme="minorHAnsi" w:cstheme="minorHAnsi"/>
          <w:color w:val="auto"/>
          <w:sz w:val="22"/>
          <w:szCs w:val="22"/>
        </w:rPr>
        <w:t>agencies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2C1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required to </w:t>
      </w:r>
      <w:r w:rsidR="001836E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ply with </w:t>
      </w:r>
      <w:r w:rsidR="001322AD">
        <w:rPr>
          <w:rFonts w:asciiTheme="minorHAnsi" w:hAnsiTheme="minorHAnsi" w:cstheme="minorHAnsi"/>
          <w:color w:val="auto"/>
          <w:sz w:val="22"/>
          <w:szCs w:val="22"/>
        </w:rPr>
        <w:t xml:space="preserve">the Virginia </w:t>
      </w:r>
      <w:r w:rsidR="00CA221D" w:rsidRPr="001322AD">
        <w:rPr>
          <w:rFonts w:asciiTheme="minorHAnsi" w:hAnsiTheme="minorHAnsi" w:cstheme="minorHAnsi"/>
          <w:sz w:val="22"/>
          <w:szCs w:val="22"/>
        </w:rPr>
        <w:t>Department of Criminal Justice Services (</w:t>
      </w:r>
      <w:r w:rsidR="00D82C18" w:rsidRPr="001322AD">
        <w:rPr>
          <w:rFonts w:asciiTheme="minorHAnsi" w:hAnsiTheme="minorHAnsi" w:cstheme="minorHAnsi"/>
          <w:color w:val="auto"/>
          <w:sz w:val="22"/>
          <w:szCs w:val="22"/>
        </w:rPr>
        <w:t>DCJS</w:t>
      </w:r>
      <w:r w:rsidR="00CA221D" w:rsidRPr="001322A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3A08"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Local Community Based Probation 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</w:t>
      </w:r>
      <w:r w:rsidR="00A10F9E" w:rsidRPr="001322AD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A13FF9" w:rsidRPr="001322AD">
        <w:rPr>
          <w:rFonts w:asciiTheme="minorHAnsi" w:hAnsiTheme="minorHAnsi" w:cstheme="minorHAnsi"/>
          <w:i/>
          <w:color w:val="auto"/>
          <w:sz w:val="22"/>
          <w:szCs w:val="22"/>
        </w:rPr>
        <w:t>Minimum Standards for Pretrial Services</w:t>
      </w:r>
      <w:r w:rsidR="00A13FF9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322A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EC737B" w:rsidRPr="001322AD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045F9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other DCJS requirements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B974B13" w14:textId="77777777" w:rsidR="00BF12ED" w:rsidRPr="001322AD" w:rsidRDefault="00BF12ED" w:rsidP="002B22A3">
      <w:pPr>
        <w:pStyle w:val="NoSpacing"/>
      </w:pPr>
    </w:p>
    <w:p w14:paraId="5627FBC8" w14:textId="77777777" w:rsidR="00EA1A04" w:rsidRPr="001322AD" w:rsidRDefault="0074027D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III</w:t>
      </w:r>
      <w:r w:rsidR="00EA1A04"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DEFINITIONS </w:t>
      </w:r>
    </w:p>
    <w:p w14:paraId="44480E67" w14:textId="2EBBA662" w:rsidR="00E51DDE" w:rsidRPr="001322AD" w:rsidRDefault="00E51DDE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666666"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F97C87" w:rsidRPr="001322AD">
        <w:rPr>
          <w:rFonts w:asciiTheme="minorHAnsi" w:hAnsiTheme="minorHAnsi" w:cstheme="minorHAnsi"/>
          <w:sz w:val="22"/>
          <w:szCs w:val="22"/>
        </w:rPr>
        <w:t>is a</w:t>
      </w:r>
      <w:r w:rsidR="00D82C18" w:rsidRPr="001322AD">
        <w:rPr>
          <w:rFonts w:asciiTheme="minorHAnsi" w:hAnsiTheme="minorHAnsi" w:cstheme="minorHAnsi"/>
          <w:sz w:val="22"/>
          <w:szCs w:val="22"/>
        </w:rPr>
        <w:t xml:space="preserve">n approval by DCJS </w:t>
      </w:r>
      <w:r w:rsidR="00F97C87" w:rsidRPr="001322AD">
        <w:rPr>
          <w:rFonts w:asciiTheme="minorHAnsi" w:hAnsiTheme="minorHAnsi" w:cstheme="minorHAnsi"/>
          <w:sz w:val="22"/>
          <w:szCs w:val="22"/>
        </w:rPr>
        <w:t xml:space="preserve">that permits an agency to deviate from the requirements of the </w:t>
      </w:r>
      <w:r w:rsidRPr="001322AD">
        <w:rPr>
          <w:rFonts w:asciiTheme="minorHAnsi" w:hAnsiTheme="minorHAnsi" w:cstheme="minorHAnsi"/>
          <w:sz w:val="22"/>
          <w:szCs w:val="22"/>
        </w:rPr>
        <w:t>established minimum standards</w:t>
      </w:r>
      <w:r w:rsidR="00EC737B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A13FF9" w:rsidRPr="001322AD">
        <w:rPr>
          <w:rFonts w:asciiTheme="minorHAnsi" w:hAnsiTheme="minorHAnsi" w:cstheme="minorHAnsi"/>
          <w:sz w:val="22"/>
          <w:szCs w:val="22"/>
        </w:rPr>
        <w:t>or</w:t>
      </w:r>
      <w:r w:rsidR="00850C0A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sz w:val="22"/>
          <w:szCs w:val="22"/>
        </w:rPr>
        <w:t>other DCJS requirements</w:t>
      </w:r>
      <w:r w:rsidR="00F97C87" w:rsidRPr="001322AD">
        <w:rPr>
          <w:rFonts w:asciiTheme="minorHAnsi" w:hAnsiTheme="minorHAnsi" w:cstheme="minorHAnsi"/>
          <w:sz w:val="22"/>
          <w:szCs w:val="22"/>
        </w:rPr>
        <w:t xml:space="preserve"> under specific conditions</w:t>
      </w:r>
      <w:r w:rsidR="005E5CBD" w:rsidRPr="001322AD">
        <w:rPr>
          <w:rFonts w:asciiTheme="minorHAnsi" w:hAnsiTheme="minorHAnsi" w:cstheme="minorHAnsi"/>
          <w:sz w:val="22"/>
          <w:szCs w:val="22"/>
        </w:rPr>
        <w:t xml:space="preserve"> and for a specified period of time</w:t>
      </w:r>
      <w:r w:rsidRPr="001322AD">
        <w:rPr>
          <w:rFonts w:asciiTheme="minorHAnsi" w:hAnsiTheme="minorHAnsi" w:cstheme="minorHAnsi"/>
          <w:sz w:val="22"/>
          <w:szCs w:val="22"/>
        </w:rPr>
        <w:t xml:space="preserve">, in response to a specific </w:t>
      </w:r>
      <w:r w:rsidR="00985F5F" w:rsidRPr="002B22A3">
        <w:rPr>
          <w:rFonts w:asciiTheme="minorHAnsi" w:hAnsiTheme="minorHAnsi" w:cstheme="minorHAnsi"/>
          <w:color w:val="auto"/>
          <w:sz w:val="22"/>
          <w:szCs w:val="22"/>
        </w:rPr>
        <w:t>written</w:t>
      </w:r>
      <w:r w:rsidR="00985F5F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request</w:t>
      </w:r>
      <w:r w:rsidRPr="001322AD">
        <w:rPr>
          <w:rFonts w:asciiTheme="minorHAnsi" w:hAnsiTheme="minorHAnsi" w:cstheme="minorHAnsi"/>
          <w:sz w:val="22"/>
          <w:szCs w:val="22"/>
        </w:rPr>
        <w:t xml:space="preserve"> by </w:t>
      </w:r>
      <w:r w:rsidR="00985F5F" w:rsidRPr="001322AD">
        <w:rPr>
          <w:rFonts w:asciiTheme="minorHAnsi" w:hAnsiTheme="minorHAnsi" w:cstheme="minorHAnsi"/>
          <w:sz w:val="22"/>
          <w:szCs w:val="22"/>
        </w:rPr>
        <w:t xml:space="preserve">the </w:t>
      </w:r>
      <w:r w:rsidR="00D6026E" w:rsidRPr="001322AD">
        <w:rPr>
          <w:rFonts w:asciiTheme="minorHAnsi" w:hAnsiTheme="minorHAnsi" w:cstheme="minorHAnsi"/>
          <w:sz w:val="22"/>
          <w:szCs w:val="22"/>
        </w:rPr>
        <w:t xml:space="preserve">local agency director with the </w:t>
      </w:r>
      <w:r w:rsidR="0011648D" w:rsidRPr="001322AD">
        <w:rPr>
          <w:rFonts w:asciiTheme="minorHAnsi" w:hAnsiTheme="minorHAnsi" w:cstheme="minorHAnsi"/>
          <w:sz w:val="22"/>
          <w:szCs w:val="22"/>
        </w:rPr>
        <w:t>input</w:t>
      </w:r>
      <w:r w:rsidR="0052787B" w:rsidRPr="001322AD">
        <w:rPr>
          <w:rFonts w:asciiTheme="minorHAnsi" w:hAnsiTheme="minorHAnsi" w:cstheme="minorHAnsi"/>
          <w:sz w:val="22"/>
          <w:szCs w:val="22"/>
        </w:rPr>
        <w:t xml:space="preserve"> from the Community Criminal Justice Board and the </w:t>
      </w:r>
      <w:r w:rsidR="0011648D" w:rsidRPr="001322AD">
        <w:rPr>
          <w:rFonts w:asciiTheme="minorHAnsi" w:hAnsiTheme="minorHAnsi" w:cstheme="minorHAnsi"/>
          <w:sz w:val="22"/>
          <w:szCs w:val="22"/>
        </w:rPr>
        <w:t xml:space="preserve">written </w:t>
      </w:r>
      <w:r w:rsidR="00D6026E" w:rsidRPr="001322AD">
        <w:rPr>
          <w:rFonts w:asciiTheme="minorHAnsi" w:hAnsiTheme="minorHAnsi" w:cstheme="minorHAnsi"/>
          <w:sz w:val="22"/>
          <w:szCs w:val="22"/>
        </w:rPr>
        <w:t xml:space="preserve">approval of the </w:t>
      </w:r>
      <w:r w:rsidR="00752F59" w:rsidRPr="001322AD">
        <w:rPr>
          <w:rFonts w:asciiTheme="minorHAnsi" w:hAnsiTheme="minorHAnsi" w:cstheme="minorHAnsi"/>
          <w:sz w:val="22"/>
          <w:szCs w:val="22"/>
        </w:rPr>
        <w:t>administrative and fiscal agent (</w:t>
      </w:r>
      <w:r w:rsidR="00985F5F" w:rsidRPr="001322AD">
        <w:rPr>
          <w:rFonts w:asciiTheme="minorHAnsi" w:hAnsiTheme="minorHAnsi" w:cstheme="minorHAnsi"/>
          <w:sz w:val="22"/>
          <w:szCs w:val="22"/>
        </w:rPr>
        <w:t>City Manager or County Administrator</w:t>
      </w:r>
      <w:r w:rsidR="00752F59" w:rsidRPr="001322AD">
        <w:rPr>
          <w:rFonts w:asciiTheme="minorHAnsi" w:hAnsiTheme="minorHAnsi" w:cstheme="minorHAnsi"/>
          <w:sz w:val="22"/>
          <w:szCs w:val="22"/>
        </w:rPr>
        <w:t>)</w:t>
      </w:r>
      <w:r w:rsidRPr="001322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24D842" w14:textId="0F88EEAE" w:rsidR="00D25D79" w:rsidRPr="001322AD" w:rsidRDefault="00B017F7" w:rsidP="002B22A3">
      <w:pPr>
        <w:pStyle w:val="Default"/>
        <w:spacing w:after="120"/>
        <w:ind w:left="27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sz w:val="22"/>
          <w:szCs w:val="22"/>
        </w:rPr>
        <w:t>Local Community</w:t>
      </w:r>
      <w:r w:rsidR="00C13A08" w:rsidRPr="001322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b/>
          <w:bCs/>
          <w:sz w:val="22"/>
          <w:szCs w:val="22"/>
        </w:rPr>
        <w:t xml:space="preserve">Based </w:t>
      </w:r>
      <w:r w:rsidRPr="001322AD">
        <w:rPr>
          <w:rFonts w:asciiTheme="minorHAnsi" w:hAnsiTheme="minorHAnsi" w:cstheme="minorHAnsi"/>
          <w:b/>
          <w:sz w:val="22"/>
          <w:szCs w:val="22"/>
        </w:rPr>
        <w:t>P</w:t>
      </w:r>
      <w:r w:rsidR="00D25D79" w:rsidRPr="001322AD">
        <w:rPr>
          <w:rFonts w:asciiTheme="minorHAnsi" w:hAnsiTheme="minorHAnsi" w:cstheme="minorHAnsi"/>
          <w:b/>
          <w:sz w:val="22"/>
          <w:szCs w:val="22"/>
        </w:rPr>
        <w:t>robation</w:t>
      </w:r>
      <w:r w:rsidR="00C13A08" w:rsidRPr="001322AD">
        <w:rPr>
          <w:rFonts w:asciiTheme="minorHAnsi" w:hAnsiTheme="minorHAnsi" w:cstheme="minorHAnsi"/>
          <w:b/>
          <w:sz w:val="22"/>
          <w:szCs w:val="22"/>
        </w:rPr>
        <w:t xml:space="preserve"> Minimum Standards</w:t>
      </w:r>
      <w:r w:rsidR="00D25D79"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facilitate the safe, secure, legal, and effective operation of </w:t>
      </w:r>
      <w:r w:rsidR="00E51DDE" w:rsidRPr="001322AD">
        <w:rPr>
          <w:rFonts w:asciiTheme="minorHAnsi" w:hAnsiTheme="minorHAnsi" w:cstheme="minorHAnsi"/>
          <w:sz w:val="22"/>
          <w:szCs w:val="22"/>
        </w:rPr>
        <w:t xml:space="preserve">Virginia’s </w:t>
      </w:r>
      <w:r w:rsidR="00D25D79" w:rsidRPr="001322AD">
        <w:rPr>
          <w:rFonts w:asciiTheme="minorHAnsi" w:hAnsiTheme="minorHAnsi" w:cstheme="minorHAnsi"/>
          <w:sz w:val="22"/>
          <w:szCs w:val="22"/>
        </w:rPr>
        <w:t>local</w:t>
      </w:r>
      <w:r w:rsidRPr="001322AD">
        <w:rPr>
          <w:rFonts w:asciiTheme="minorHAnsi" w:hAnsiTheme="minorHAnsi" w:cstheme="minorHAnsi"/>
          <w:sz w:val="22"/>
          <w:szCs w:val="22"/>
        </w:rPr>
        <w:t xml:space="preserve"> community-based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E51DDE" w:rsidRPr="001322AD">
        <w:rPr>
          <w:rFonts w:asciiTheme="minorHAnsi" w:hAnsiTheme="minorHAnsi" w:cstheme="minorHAnsi"/>
          <w:sz w:val="22"/>
          <w:szCs w:val="22"/>
        </w:rPr>
        <w:t>probation agencies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in </w:t>
      </w:r>
      <w:r w:rsidR="00D25D79" w:rsidRPr="002B22A3">
        <w:rPr>
          <w:rFonts w:asciiTheme="minorHAnsi" w:hAnsiTheme="minorHAnsi" w:cstheme="minorHAnsi"/>
          <w:color w:val="auto"/>
          <w:sz w:val="22"/>
          <w:szCs w:val="22"/>
        </w:rPr>
        <w:t>accordance</w:t>
      </w:r>
      <w:r w:rsidR="00D25D79" w:rsidRPr="001322AD">
        <w:rPr>
          <w:rFonts w:asciiTheme="minorHAnsi" w:hAnsiTheme="minorHAnsi" w:cstheme="minorHAnsi"/>
          <w:sz w:val="22"/>
          <w:szCs w:val="22"/>
        </w:rPr>
        <w:t xml:space="preserve"> with applicable </w:t>
      </w:r>
      <w:r w:rsidR="00A13FF9" w:rsidRPr="001322AD">
        <w:rPr>
          <w:rFonts w:asciiTheme="minorHAnsi" w:hAnsiTheme="minorHAnsi" w:cstheme="minorHAnsi"/>
          <w:sz w:val="22"/>
          <w:szCs w:val="22"/>
        </w:rPr>
        <w:t xml:space="preserve">federal and </w:t>
      </w:r>
      <w:r w:rsidR="00D25D79" w:rsidRPr="001322AD">
        <w:rPr>
          <w:rFonts w:asciiTheme="minorHAnsi" w:hAnsiTheme="minorHAnsi" w:cstheme="minorHAnsi"/>
          <w:sz w:val="22"/>
          <w:szCs w:val="22"/>
        </w:rPr>
        <w:t>state laws</w:t>
      </w:r>
      <w:r w:rsidR="00E51DDE" w:rsidRPr="001322AD">
        <w:rPr>
          <w:rFonts w:asciiTheme="minorHAnsi" w:hAnsiTheme="minorHAnsi" w:cstheme="minorHAnsi"/>
          <w:sz w:val="22"/>
          <w:szCs w:val="22"/>
        </w:rPr>
        <w:t xml:space="preserve"> and </w:t>
      </w:r>
      <w:r w:rsidR="005E5CBD" w:rsidRPr="001322AD">
        <w:rPr>
          <w:rFonts w:asciiTheme="minorHAnsi" w:hAnsiTheme="minorHAnsi" w:cstheme="minorHAnsi"/>
          <w:sz w:val="22"/>
          <w:szCs w:val="22"/>
        </w:rPr>
        <w:t xml:space="preserve">established </w:t>
      </w:r>
      <w:r w:rsidR="00E51DDE" w:rsidRPr="001322AD">
        <w:rPr>
          <w:rFonts w:asciiTheme="minorHAnsi" w:hAnsiTheme="minorHAnsi" w:cstheme="minorHAnsi"/>
          <w:sz w:val="22"/>
          <w:szCs w:val="22"/>
        </w:rPr>
        <w:t>DCJS policy</w:t>
      </w:r>
      <w:r w:rsidR="00D25D79" w:rsidRPr="001322AD">
        <w:rPr>
          <w:rFonts w:asciiTheme="minorHAnsi" w:hAnsiTheme="minorHAnsi" w:cstheme="minorHAnsi"/>
          <w:sz w:val="22"/>
          <w:szCs w:val="22"/>
        </w:rPr>
        <w:t>.</w:t>
      </w:r>
    </w:p>
    <w:p w14:paraId="76B6987F" w14:textId="77777777" w:rsidR="0039185B" w:rsidRPr="001322AD" w:rsidRDefault="0039185B" w:rsidP="00866774">
      <w:pPr>
        <w:pStyle w:val="Default"/>
        <w:ind w:left="274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sz w:val="22"/>
          <w:szCs w:val="22"/>
        </w:rPr>
        <w:t>Minimum Standards for Pretrial Services</w:t>
      </w:r>
      <w:r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sz w:val="22"/>
          <w:szCs w:val="22"/>
        </w:rPr>
        <w:t xml:space="preserve">facilitate the safe, secure, legal, and effective operation of Virginia’s pretrial services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agencies</w:t>
      </w:r>
      <w:r w:rsidRPr="001322AD">
        <w:rPr>
          <w:rFonts w:asciiTheme="minorHAnsi" w:hAnsiTheme="minorHAnsi" w:cstheme="minorHAnsi"/>
          <w:sz w:val="22"/>
          <w:szCs w:val="22"/>
        </w:rPr>
        <w:t xml:space="preserve"> in accordance with applicable federal and state laws and established DCJS </w:t>
      </w:r>
      <w:r w:rsidRPr="00866774">
        <w:rPr>
          <w:rFonts w:asciiTheme="minorHAnsi" w:hAnsiTheme="minorHAnsi" w:cstheme="minorHAnsi"/>
          <w:color w:val="auto"/>
          <w:sz w:val="22"/>
          <w:szCs w:val="22"/>
        </w:rPr>
        <w:t>policy</w:t>
      </w:r>
      <w:r w:rsidRPr="001322AD">
        <w:rPr>
          <w:rFonts w:asciiTheme="minorHAnsi" w:hAnsiTheme="minorHAnsi" w:cstheme="minorHAnsi"/>
          <w:sz w:val="22"/>
          <w:szCs w:val="22"/>
        </w:rPr>
        <w:t>.</w:t>
      </w:r>
    </w:p>
    <w:p w14:paraId="560527B0" w14:textId="77777777" w:rsidR="00BF12ED" w:rsidRPr="001322AD" w:rsidRDefault="00BF12ED" w:rsidP="002B22A3">
      <w:pPr>
        <w:pStyle w:val="NoSpacing"/>
      </w:pPr>
    </w:p>
    <w:p w14:paraId="3BE4F5E5" w14:textId="77777777" w:rsidR="00D25D79" w:rsidRPr="001322AD" w:rsidRDefault="0074027D" w:rsidP="002B22A3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D25D79"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OLICY </w:t>
      </w:r>
    </w:p>
    <w:p w14:paraId="735D2CD8" w14:textId="654BDD14" w:rsidR="00831402" w:rsidRPr="001322AD" w:rsidRDefault="00831402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1322AD">
        <w:rPr>
          <w:rFonts w:asciiTheme="minorHAnsi" w:eastAsia="Times New Roman" w:hAnsiTheme="minorHAnsi" w:cstheme="minorHAnsi"/>
          <w:sz w:val="22"/>
          <w:szCs w:val="22"/>
        </w:rPr>
        <w:t>Approval of variances are at the discretion of DCJS. Variance</w:t>
      </w:r>
      <w:r w:rsidR="00CC0FA2" w:rsidRPr="001322AD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 are not a means of circumventing existing standards or a permanent exemption from minimum standards or requirements.</w:t>
      </w:r>
    </w:p>
    <w:p w14:paraId="64FA8FAE" w14:textId="358CF473" w:rsidR="00831402" w:rsidRPr="001322AD" w:rsidRDefault="009E3B1D" w:rsidP="002B22A3">
      <w:pPr>
        <w:pStyle w:val="Default"/>
        <w:spacing w:after="120"/>
        <w:ind w:left="270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Agency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directors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may request a variance when an agency is unable to immediately comply with standards or policies and the variance will not jeopardize the </w:t>
      </w:r>
      <w:r w:rsidR="00831402" w:rsidRPr="002B22A3">
        <w:rPr>
          <w:rFonts w:asciiTheme="minorHAnsi" w:hAnsiTheme="minorHAnsi" w:cstheme="minorHAnsi"/>
          <w:color w:val="auto"/>
          <w:sz w:val="22"/>
          <w:szCs w:val="22"/>
        </w:rPr>
        <w:t>safety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and well-being of staff, individuals</w:t>
      </w:r>
      <w:r w:rsidR="00586F77" w:rsidRPr="001322AD">
        <w:rPr>
          <w:rFonts w:asciiTheme="minorHAnsi" w:eastAsia="Times New Roman" w:hAnsiTheme="minorHAnsi" w:cstheme="minorHAnsi"/>
          <w:sz w:val="22"/>
          <w:szCs w:val="22"/>
        </w:rPr>
        <w:t xml:space="preserve"> on supervision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>,</w:t>
      </w:r>
      <w:r w:rsidR="001A17CA" w:rsidRPr="001322AD">
        <w:rPr>
          <w:rFonts w:asciiTheme="minorHAnsi" w:eastAsia="Times New Roman" w:hAnsiTheme="minorHAnsi" w:cstheme="minorHAnsi"/>
          <w:sz w:val="22"/>
          <w:szCs w:val="22"/>
        </w:rPr>
        <w:t xml:space="preserve"> defendants,</w:t>
      </w:r>
      <w:r w:rsidR="00831402" w:rsidRPr="001322AD">
        <w:rPr>
          <w:rFonts w:asciiTheme="minorHAnsi" w:eastAsia="Times New Roman" w:hAnsiTheme="minorHAnsi" w:cstheme="minorHAnsi"/>
          <w:sz w:val="22"/>
          <w:szCs w:val="22"/>
        </w:rPr>
        <w:t xml:space="preserve"> the community, or the public.</w:t>
      </w:r>
    </w:p>
    <w:p w14:paraId="36F5AA24" w14:textId="0D0CF3AB" w:rsidR="00831402" w:rsidRPr="001322AD" w:rsidRDefault="00831402" w:rsidP="00866774">
      <w:pPr>
        <w:pStyle w:val="Default"/>
        <w:ind w:left="274"/>
        <w:rPr>
          <w:rFonts w:asciiTheme="minorHAnsi" w:eastAsia="Times New Roman" w:hAnsiTheme="minorHAnsi" w:cstheme="minorHAnsi"/>
          <w:color w:val="242424"/>
          <w:sz w:val="22"/>
          <w:szCs w:val="22"/>
        </w:rPr>
      </w:pP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s</w:t>
      </w:r>
      <w:r w:rsidRPr="001322AD">
        <w:rPr>
          <w:rFonts w:asciiTheme="minorHAnsi" w:eastAsia="Times New Roman" w:hAnsiTheme="minorHAnsi" w:cstheme="minorHAnsi"/>
          <w:sz w:val="22"/>
          <w:szCs w:val="22"/>
        </w:rPr>
        <w:t xml:space="preserve"> shall be:</w:t>
      </w:r>
    </w:p>
    <w:p w14:paraId="02773CE4" w14:textId="12FE93D9" w:rsidR="00831402" w:rsidRPr="001322AD" w:rsidRDefault="00831402" w:rsidP="00866774">
      <w:pPr>
        <w:numPr>
          <w:ilvl w:val="0"/>
          <w:numId w:val="41"/>
        </w:numPr>
        <w:shd w:val="clear" w:color="auto" w:fill="FFFFFF"/>
        <w:spacing w:after="0" w:line="240" w:lineRule="auto"/>
        <w:ind w:left="835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for a specific standard, policy, or requirement:</w:t>
      </w:r>
    </w:p>
    <w:p w14:paraId="3367A61C" w14:textId="67B344F9" w:rsidR="00831402" w:rsidRPr="001322AD" w:rsidRDefault="00831402" w:rsidP="00866774">
      <w:pPr>
        <w:numPr>
          <w:ilvl w:val="0"/>
          <w:numId w:val="41"/>
        </w:numPr>
        <w:shd w:val="clear" w:color="auto" w:fill="FFFFFF"/>
        <w:spacing w:after="0" w:line="240" w:lineRule="auto"/>
        <w:ind w:left="840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for a specific timeframe; and</w:t>
      </w:r>
    </w:p>
    <w:p w14:paraId="7AF193BC" w14:textId="43479EB6" w:rsidR="00D62735" w:rsidRPr="001322AD" w:rsidRDefault="00831402" w:rsidP="008667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835"/>
        <w:rPr>
          <w:rFonts w:eastAsia="Times New Roman" w:cstheme="minorHAnsi"/>
          <w:color w:val="242424"/>
        </w:rPr>
      </w:pPr>
      <w:r w:rsidRPr="001322AD">
        <w:rPr>
          <w:rFonts w:eastAsia="Times New Roman" w:cstheme="minorHAnsi"/>
          <w:color w:val="000000"/>
        </w:rPr>
        <w:t>temporary.</w:t>
      </w:r>
    </w:p>
    <w:p w14:paraId="0771C315" w14:textId="77777777" w:rsidR="002B22A3" w:rsidRDefault="002B22A3" w:rsidP="002B22A3">
      <w:pPr>
        <w:pStyle w:val="NoSpacing"/>
      </w:pPr>
    </w:p>
    <w:p w14:paraId="20BD9227" w14:textId="370B6D7F" w:rsidR="00D25D79" w:rsidRPr="001322AD" w:rsidRDefault="00D25D79" w:rsidP="002B22A3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ROCEDURE </w:t>
      </w:r>
    </w:p>
    <w:p w14:paraId="4C224A36" w14:textId="5E37AF0D" w:rsidR="00FE1A11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. </w:t>
      </w:r>
      <w:r w:rsidR="002B22A3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FB46BA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Submitting a 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FB46BA" w:rsidRPr="001322AD">
        <w:rPr>
          <w:rFonts w:asciiTheme="minorHAnsi" w:hAnsiTheme="minorHAnsi" w:cstheme="minorHAnsi"/>
          <w:b/>
          <w:color w:val="auto"/>
          <w:sz w:val="22"/>
          <w:szCs w:val="22"/>
        </w:rPr>
        <w:t>equest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 a</w:t>
      </w:r>
      <w:r w:rsidR="00917EE6" w:rsidRPr="001322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508C4" w:rsidRPr="001322AD">
        <w:rPr>
          <w:rFonts w:asciiTheme="minorHAnsi" w:hAnsiTheme="minorHAnsi" w:cstheme="minorHAnsi"/>
          <w:b/>
          <w:color w:val="auto"/>
          <w:sz w:val="22"/>
          <w:szCs w:val="22"/>
        </w:rPr>
        <w:t>Variance</w:t>
      </w:r>
    </w:p>
    <w:p w14:paraId="3DE630F8" w14:textId="17DA6558" w:rsidR="0032565A" w:rsidRPr="001322AD" w:rsidRDefault="001F420B" w:rsidP="0086677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ior to submitting a request for a variance, the </w:t>
      </w:r>
      <w:r w:rsidR="005E485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gency director shall consult with DCJS to determine </w:t>
      </w:r>
      <w:r w:rsidR="00A81424" w:rsidRPr="001322AD">
        <w:rPr>
          <w:rFonts w:asciiTheme="minorHAnsi" w:hAnsiTheme="minorHAnsi" w:cstheme="minorHAnsi"/>
          <w:color w:val="auto"/>
          <w:sz w:val="22"/>
          <w:szCs w:val="22"/>
        </w:rPr>
        <w:t>the need fo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a variance. </w:t>
      </w:r>
      <w:r w:rsidR="0032565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nce the local </w:t>
      </w:r>
      <w:r w:rsidR="00A527D6" w:rsidRPr="001322AD">
        <w:rPr>
          <w:rFonts w:asciiTheme="minorHAnsi" w:hAnsiTheme="minorHAnsi" w:cstheme="minorHAnsi"/>
          <w:color w:val="auto"/>
          <w:sz w:val="22"/>
          <w:szCs w:val="22"/>
        </w:rPr>
        <w:t>agency director confirms the agency</w:t>
      </w:r>
      <w:r w:rsidR="0032565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s eligible to request a variance, the following must occur:</w:t>
      </w:r>
    </w:p>
    <w:p w14:paraId="60E2105B" w14:textId="066B1548" w:rsidR="0032565A" w:rsidRDefault="0032565A" w:rsidP="00866774">
      <w:pPr>
        <w:pStyle w:val="Default"/>
        <w:numPr>
          <w:ilvl w:val="0"/>
          <w:numId w:val="40"/>
        </w:numPr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Community Criminal Justice Board shall be notified and provided an opportunity to advise on </w:t>
      </w:r>
      <w:r w:rsidR="00534F3B" w:rsidRPr="001322AD">
        <w:rPr>
          <w:rFonts w:asciiTheme="minorHAnsi" w:hAnsiTheme="minorHAnsi" w:cstheme="minorHAnsi"/>
          <w:color w:val="auto"/>
          <w:sz w:val="22"/>
          <w:szCs w:val="22"/>
        </w:rPr>
        <w:t>whethe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a variance request shall be submitted to DCJS;</w:t>
      </w:r>
    </w:p>
    <w:p w14:paraId="3C1FCE4C" w14:textId="70FBEB4F" w:rsidR="00866774" w:rsidRDefault="00866774" w:rsidP="008667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B7F371B" w14:textId="77777777" w:rsidR="00866774" w:rsidRPr="001322AD" w:rsidRDefault="00866774" w:rsidP="008667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2C25A8" w14:textId="7BDF2DE8" w:rsidR="0032565A" w:rsidRPr="001322AD" w:rsidRDefault="0032565A" w:rsidP="002B22A3">
      <w:pPr>
        <w:pStyle w:val="Default"/>
        <w:numPr>
          <w:ilvl w:val="0"/>
          <w:numId w:val="40"/>
        </w:numPr>
        <w:spacing w:after="120"/>
        <w:ind w:left="108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Once the Community Criminal Justice Board has reviewed the variance request and no objections exist, the </w:t>
      </w:r>
      <w:r w:rsidR="00823AF4" w:rsidRPr="001322A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dmi</w:t>
      </w:r>
      <w:r w:rsidR="00823AF4" w:rsidRPr="001322AD">
        <w:rPr>
          <w:rFonts w:asciiTheme="minorHAnsi" w:hAnsiTheme="minorHAnsi" w:cstheme="minorHAnsi"/>
          <w:color w:val="auto"/>
          <w:sz w:val="22"/>
          <w:szCs w:val="22"/>
        </w:rPr>
        <w:t>nistrative and fiscal a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gent must approve</w:t>
      </w:r>
      <w:r w:rsidR="00A527D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t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6F65C2" w14:textId="66EB50CE" w:rsidR="007A67BA" w:rsidRPr="001322AD" w:rsidRDefault="00111C4F" w:rsidP="00AB335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request a 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D25D79" w:rsidRPr="001322AD">
        <w:rPr>
          <w:rFonts w:asciiTheme="minorHAnsi" w:hAnsiTheme="minorHAnsi" w:cstheme="minorHAnsi"/>
          <w:color w:val="auto"/>
          <w:sz w:val="22"/>
          <w:szCs w:val="22"/>
        </w:rPr>
        <w:t>ariance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023F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E4858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="005C01CF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gency director 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submit </w:t>
      </w:r>
      <w:r w:rsidR="0063332E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mpleted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</w:t>
      </w:r>
      <w:r w:rsidR="001F420B" w:rsidRPr="00866774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="00866774" w:rsidRPr="00866774">
        <w:rPr>
          <w:rFonts w:asciiTheme="minorHAnsi" w:hAnsiTheme="minorHAnsi" w:cstheme="minorHAnsi"/>
          <w:i/>
          <w:color w:val="auto"/>
          <w:sz w:val="22"/>
          <w:szCs w:val="22"/>
        </w:rPr>
        <w:t>on page 3</w:t>
      </w:r>
      <w:r w:rsidR="001F420B" w:rsidRPr="00866774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="00D6273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n the 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Online Grant Management System (OGMS) as a Contract Amendment </w:t>
      </w:r>
      <w:r w:rsidR="001322AD">
        <w:rPr>
          <w:rFonts w:asciiTheme="minorHAnsi" w:hAnsiTheme="minorHAnsi" w:cstheme="minorHAnsi"/>
          <w:sz w:val="22"/>
          <w:szCs w:val="22"/>
        </w:rPr>
        <w:t>–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Other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A67BA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89F2FE0" w14:textId="37B74A39" w:rsidR="00BF12ED" w:rsidRPr="001322AD" w:rsidRDefault="00BF12ED" w:rsidP="002B22A3">
      <w:pPr>
        <w:pStyle w:val="NoSpacing"/>
      </w:pPr>
    </w:p>
    <w:p w14:paraId="7DFC5E71" w14:textId="44D617E3" w:rsidR="00833F40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B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EA0B12" w:rsidRPr="001322AD">
        <w:rPr>
          <w:rFonts w:asciiTheme="minorHAnsi" w:hAnsiTheme="minorHAnsi" w:cstheme="minorHAnsi"/>
          <w:b/>
          <w:sz w:val="22"/>
          <w:szCs w:val="22"/>
        </w:rPr>
        <w:t>DCJS Re</w:t>
      </w:r>
      <w:r w:rsidR="0032565A" w:rsidRPr="001322AD">
        <w:rPr>
          <w:rFonts w:asciiTheme="minorHAnsi" w:hAnsiTheme="minorHAnsi" w:cstheme="minorHAnsi"/>
          <w:b/>
          <w:sz w:val="22"/>
          <w:szCs w:val="22"/>
        </w:rPr>
        <w:t xml:space="preserve">view and </w:t>
      </w:r>
      <w:r w:rsidR="00BF5227" w:rsidRPr="001322AD">
        <w:rPr>
          <w:rFonts w:asciiTheme="minorHAnsi" w:hAnsiTheme="minorHAnsi" w:cstheme="minorHAnsi"/>
          <w:b/>
          <w:sz w:val="22"/>
          <w:szCs w:val="22"/>
        </w:rPr>
        <w:t>Approval</w:t>
      </w:r>
      <w:r w:rsidR="0032565A" w:rsidRPr="001322AD">
        <w:rPr>
          <w:rFonts w:asciiTheme="minorHAnsi" w:hAnsiTheme="minorHAnsi" w:cstheme="minorHAnsi"/>
          <w:b/>
          <w:sz w:val="22"/>
          <w:szCs w:val="22"/>
        </w:rPr>
        <w:t xml:space="preserve"> Process</w:t>
      </w:r>
    </w:p>
    <w:p w14:paraId="43ABDF91" w14:textId="4A83C67C" w:rsidR="00F84D00" w:rsidRPr="001322AD" w:rsidRDefault="00F84D00" w:rsidP="002B22A3">
      <w:pPr>
        <w:pStyle w:val="Default"/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Upon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receiving </w:t>
      </w:r>
      <w:r w:rsidRPr="001322AD">
        <w:rPr>
          <w:rFonts w:asciiTheme="minorHAnsi" w:hAnsiTheme="minorHAnsi" w:cstheme="minorHAnsi"/>
          <w:sz w:val="22"/>
          <w:szCs w:val="22"/>
        </w:rPr>
        <w:t>a variance</w:t>
      </w:r>
      <w:r w:rsidR="001F420B" w:rsidRPr="001322AD">
        <w:rPr>
          <w:rFonts w:asciiTheme="minorHAnsi" w:hAnsiTheme="minorHAnsi" w:cstheme="minorHAnsi"/>
          <w:sz w:val="22"/>
          <w:szCs w:val="22"/>
        </w:rPr>
        <w:t xml:space="preserve"> request</w:t>
      </w:r>
      <w:r w:rsidRPr="001322AD">
        <w:rPr>
          <w:rFonts w:asciiTheme="minorHAnsi" w:hAnsiTheme="minorHAnsi" w:cstheme="minorHAnsi"/>
          <w:sz w:val="22"/>
          <w:szCs w:val="22"/>
        </w:rPr>
        <w:t xml:space="preserve">, DCJS </w:t>
      </w:r>
      <w:r w:rsidR="00DE6CA4" w:rsidRPr="001322AD">
        <w:rPr>
          <w:rFonts w:asciiTheme="minorHAnsi" w:hAnsiTheme="minorHAnsi" w:cstheme="minorHAnsi"/>
          <w:sz w:val="22"/>
          <w:szCs w:val="22"/>
        </w:rPr>
        <w:t>shall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review the request and provide 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a </w:t>
      </w:r>
      <w:r w:rsidRPr="001322AD">
        <w:rPr>
          <w:rFonts w:asciiTheme="minorHAnsi" w:hAnsiTheme="minorHAnsi" w:cstheme="minorHAnsi"/>
          <w:sz w:val="22"/>
          <w:szCs w:val="22"/>
        </w:rPr>
        <w:t xml:space="preserve">response </w:t>
      </w:r>
      <w:r w:rsidR="00DB3F89" w:rsidRPr="001322AD">
        <w:rPr>
          <w:rFonts w:asciiTheme="minorHAnsi" w:hAnsiTheme="minorHAnsi" w:cstheme="minorHAnsi"/>
          <w:sz w:val="22"/>
          <w:szCs w:val="22"/>
        </w:rPr>
        <w:t xml:space="preserve">on </w:t>
      </w:r>
      <w:r w:rsidR="00210605" w:rsidRPr="001322AD">
        <w:rPr>
          <w:rFonts w:asciiTheme="minorHAnsi" w:hAnsiTheme="minorHAnsi" w:cstheme="minorHAnsi"/>
          <w:sz w:val="22"/>
          <w:szCs w:val="22"/>
        </w:rPr>
        <w:t>the</w:t>
      </w:r>
      <w:r w:rsidR="008E2956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8E2956" w:rsidRPr="00866774">
        <w:rPr>
          <w:rFonts w:asciiTheme="minorHAnsi" w:hAnsiTheme="minorHAnsi" w:cstheme="minorHAnsi"/>
          <w:i/>
          <w:sz w:val="22"/>
          <w:szCs w:val="22"/>
        </w:rPr>
        <w:t>DCJS</w:t>
      </w:r>
      <w:r w:rsidR="00210605" w:rsidRPr="0086677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66774" w:rsidRPr="00866774">
        <w:rPr>
          <w:rFonts w:asciiTheme="minorHAnsi" w:hAnsiTheme="minorHAnsi" w:cstheme="minorHAnsi"/>
          <w:i/>
          <w:sz w:val="22"/>
          <w:szCs w:val="22"/>
        </w:rPr>
        <w:t xml:space="preserve">Request for a </w:t>
      </w:r>
      <w:r w:rsidR="00972A60" w:rsidRPr="00866774">
        <w:rPr>
          <w:rFonts w:asciiTheme="minorHAnsi" w:hAnsiTheme="minorHAnsi" w:cstheme="minorHAnsi"/>
          <w:i/>
          <w:sz w:val="22"/>
          <w:szCs w:val="22"/>
        </w:rPr>
        <w:t>V</w:t>
      </w:r>
      <w:r w:rsidR="00210605" w:rsidRPr="00866774">
        <w:rPr>
          <w:rFonts w:asciiTheme="minorHAnsi" w:hAnsiTheme="minorHAnsi" w:cstheme="minorHAnsi"/>
          <w:i/>
          <w:sz w:val="22"/>
          <w:szCs w:val="22"/>
        </w:rPr>
        <w:t>ariance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 form </w:t>
      </w:r>
      <w:r w:rsidRPr="001322AD">
        <w:rPr>
          <w:rFonts w:asciiTheme="minorHAnsi" w:hAnsiTheme="minorHAnsi" w:cstheme="minorHAnsi"/>
          <w:sz w:val="22"/>
          <w:szCs w:val="22"/>
        </w:rPr>
        <w:t xml:space="preserve">to the </w:t>
      </w:r>
      <w:r w:rsidR="005E4858" w:rsidRPr="001322AD">
        <w:rPr>
          <w:rFonts w:asciiTheme="minorHAnsi" w:hAnsiTheme="minorHAnsi" w:cstheme="minorHAnsi"/>
          <w:sz w:val="22"/>
          <w:szCs w:val="22"/>
        </w:rPr>
        <w:t xml:space="preserve">local </w:t>
      </w:r>
      <w:r w:rsidR="00210605" w:rsidRPr="001322AD">
        <w:rPr>
          <w:rFonts w:asciiTheme="minorHAnsi" w:hAnsiTheme="minorHAnsi" w:cstheme="minorHAnsi"/>
          <w:sz w:val="22"/>
          <w:szCs w:val="22"/>
        </w:rPr>
        <w:t xml:space="preserve">agency director and </w:t>
      </w:r>
      <w:r w:rsidR="00EF1EFB" w:rsidRPr="001322AD">
        <w:rPr>
          <w:rFonts w:asciiTheme="minorHAnsi" w:hAnsiTheme="minorHAnsi" w:cstheme="minorHAnsi"/>
          <w:sz w:val="22"/>
          <w:szCs w:val="22"/>
        </w:rPr>
        <w:t>administrative and fiscal agent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 within 30 calendar days</w:t>
      </w:r>
      <w:r w:rsidRPr="001322AD">
        <w:rPr>
          <w:rFonts w:asciiTheme="minorHAnsi" w:hAnsiTheme="minorHAnsi" w:cstheme="minorHAnsi"/>
          <w:sz w:val="22"/>
          <w:szCs w:val="22"/>
        </w:rPr>
        <w:t>.</w:t>
      </w:r>
      <w:r w:rsidR="00A81424" w:rsidRPr="001322AD">
        <w:rPr>
          <w:rFonts w:asciiTheme="minorHAnsi" w:hAnsiTheme="minorHAnsi" w:cstheme="minorHAnsi"/>
          <w:sz w:val="22"/>
          <w:szCs w:val="22"/>
        </w:rPr>
        <w:t xml:space="preserve"> DCJS will contact the local agency director if additional information is needed </w:t>
      </w:r>
      <w:r w:rsidR="00792711" w:rsidRPr="001322AD">
        <w:rPr>
          <w:rFonts w:asciiTheme="minorHAnsi" w:hAnsiTheme="minorHAnsi" w:cstheme="minorHAnsi"/>
          <w:sz w:val="22"/>
          <w:szCs w:val="22"/>
        </w:rPr>
        <w:t>before a decision can be made.</w:t>
      </w:r>
    </w:p>
    <w:p w14:paraId="7EC799EC" w14:textId="77D50202" w:rsidR="00FB46BA" w:rsidRPr="001322AD" w:rsidRDefault="00F84D00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f the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is approved, the response shall include</w:t>
      </w:r>
      <w:r w:rsidR="00FB46BA" w:rsidRPr="001322AD">
        <w:rPr>
          <w:rFonts w:asciiTheme="minorHAnsi" w:hAnsiTheme="minorHAnsi" w:cstheme="minorHAnsi"/>
          <w:sz w:val="22"/>
          <w:szCs w:val="22"/>
        </w:rPr>
        <w:t>:</w:t>
      </w:r>
    </w:p>
    <w:p w14:paraId="397E78DE" w14:textId="77777777" w:rsidR="00F84D00" w:rsidRPr="001322AD" w:rsidRDefault="002F7A30" w:rsidP="008667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84D00" w:rsidRPr="001322AD">
        <w:rPr>
          <w:rFonts w:asciiTheme="minorHAnsi" w:hAnsiTheme="minorHAnsi" w:cstheme="minorHAnsi"/>
        </w:rPr>
        <w:t>ny conditions or requirements placed on approving the variance</w:t>
      </w:r>
      <w:r w:rsidR="001F420B" w:rsidRPr="001322AD">
        <w:rPr>
          <w:rFonts w:asciiTheme="minorHAnsi" w:hAnsiTheme="minorHAnsi" w:cstheme="minorHAnsi"/>
        </w:rPr>
        <w:t xml:space="preserve">, </w:t>
      </w:r>
      <w:r w:rsidR="007F178A" w:rsidRPr="001322AD">
        <w:rPr>
          <w:rFonts w:asciiTheme="minorHAnsi" w:hAnsiTheme="minorHAnsi" w:cstheme="minorHAnsi"/>
        </w:rPr>
        <w:t>and</w:t>
      </w:r>
    </w:p>
    <w:p w14:paraId="43EF9F56" w14:textId="77777777" w:rsidR="00FB46BA" w:rsidRPr="001322AD" w:rsidRDefault="002F7A30" w:rsidP="002B22A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</w:t>
      </w:r>
      <w:r w:rsidR="00FB46BA" w:rsidRPr="001322AD">
        <w:rPr>
          <w:rFonts w:asciiTheme="minorHAnsi" w:hAnsiTheme="minorHAnsi" w:cstheme="minorHAnsi"/>
        </w:rPr>
        <w:t xml:space="preserve">he </w:t>
      </w:r>
      <w:r w:rsidR="00F84D00" w:rsidRPr="001322AD">
        <w:rPr>
          <w:rFonts w:asciiTheme="minorHAnsi" w:hAnsiTheme="minorHAnsi" w:cstheme="minorHAnsi"/>
        </w:rPr>
        <w:t xml:space="preserve">effective </w:t>
      </w:r>
      <w:r w:rsidR="00FB46BA" w:rsidRPr="001322AD">
        <w:rPr>
          <w:rFonts w:asciiTheme="minorHAnsi" w:hAnsiTheme="minorHAnsi" w:cstheme="minorHAnsi"/>
        </w:rPr>
        <w:t xml:space="preserve">date </w:t>
      </w:r>
      <w:r w:rsidR="00F84D00" w:rsidRPr="001322AD">
        <w:rPr>
          <w:rFonts w:asciiTheme="minorHAnsi" w:hAnsiTheme="minorHAnsi" w:cstheme="minorHAnsi"/>
        </w:rPr>
        <w:t xml:space="preserve">and length of </w:t>
      </w:r>
      <w:r w:rsidR="0086619C" w:rsidRPr="001322AD">
        <w:rPr>
          <w:rFonts w:asciiTheme="minorHAnsi" w:hAnsiTheme="minorHAnsi" w:cstheme="minorHAnsi"/>
        </w:rPr>
        <w:t>the variance</w:t>
      </w:r>
      <w:r w:rsidR="007F178A" w:rsidRPr="001322AD">
        <w:rPr>
          <w:rFonts w:asciiTheme="minorHAnsi" w:hAnsiTheme="minorHAnsi" w:cstheme="minorHAnsi"/>
        </w:rPr>
        <w:t>.</w:t>
      </w:r>
      <w:r w:rsidR="0086619C" w:rsidRPr="001322AD">
        <w:rPr>
          <w:rFonts w:asciiTheme="minorHAnsi" w:hAnsiTheme="minorHAnsi" w:cstheme="minorHAnsi"/>
        </w:rPr>
        <w:t xml:space="preserve"> </w:t>
      </w:r>
    </w:p>
    <w:p w14:paraId="240A4DCE" w14:textId="77777777" w:rsidR="00111C4F" w:rsidRPr="001322AD" w:rsidRDefault="00111C4F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f the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variance</w:t>
      </w:r>
      <w:r w:rsidRPr="001322AD">
        <w:rPr>
          <w:rFonts w:asciiTheme="minorHAnsi" w:hAnsiTheme="minorHAnsi" w:cstheme="minorHAnsi"/>
          <w:sz w:val="22"/>
          <w:szCs w:val="22"/>
        </w:rPr>
        <w:t xml:space="preserve"> request is </w:t>
      </w:r>
      <w:r w:rsidR="00F84D00" w:rsidRPr="001322AD">
        <w:rPr>
          <w:rFonts w:asciiTheme="minorHAnsi" w:hAnsiTheme="minorHAnsi" w:cstheme="minorHAnsi"/>
          <w:sz w:val="22"/>
          <w:szCs w:val="22"/>
        </w:rPr>
        <w:t>denied</w:t>
      </w:r>
      <w:r w:rsidRPr="001322AD">
        <w:rPr>
          <w:rFonts w:asciiTheme="minorHAnsi" w:hAnsiTheme="minorHAnsi" w:cstheme="minorHAnsi"/>
          <w:sz w:val="22"/>
          <w:szCs w:val="22"/>
        </w:rPr>
        <w:t>, the</w:t>
      </w:r>
      <w:r w:rsidR="00F84D00" w:rsidRPr="001322AD">
        <w:rPr>
          <w:rFonts w:asciiTheme="minorHAnsi" w:hAnsiTheme="minorHAnsi" w:cstheme="minorHAnsi"/>
          <w:sz w:val="22"/>
          <w:szCs w:val="22"/>
        </w:rPr>
        <w:t xml:space="preserve"> response shall include: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0A0BA" w14:textId="77777777" w:rsidR="00F84D00" w:rsidRPr="001322AD" w:rsidRDefault="002F7A30" w:rsidP="0086677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86619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eason(s) for the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>denial</w:t>
      </w:r>
      <w:r w:rsidR="00D6026E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F42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F178A" w:rsidRPr="001322AD">
        <w:rPr>
          <w:rFonts w:asciiTheme="minorHAnsi" w:hAnsiTheme="minorHAnsi" w:cstheme="minorHAnsi"/>
          <w:color w:val="auto"/>
          <w:sz w:val="22"/>
          <w:szCs w:val="22"/>
        </w:rPr>
        <w:t>and</w:t>
      </w:r>
    </w:p>
    <w:p w14:paraId="2ED2F0A3" w14:textId="0B0A431E" w:rsidR="003064C1" w:rsidRPr="001322AD" w:rsidRDefault="002F7A30" w:rsidP="00AB335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B3F89" w:rsidRPr="001322AD">
        <w:rPr>
          <w:rFonts w:asciiTheme="minorHAnsi" w:hAnsiTheme="minorHAnsi" w:cstheme="minorHAnsi"/>
          <w:color w:val="auto"/>
          <w:sz w:val="22"/>
          <w:szCs w:val="22"/>
        </w:rPr>
        <w:t>uggestions on ways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to comply with the 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>minimum standard</w:t>
      </w:r>
      <w:r w:rsidR="00F91CF7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color w:val="auto"/>
          <w:sz w:val="22"/>
          <w:szCs w:val="22"/>
        </w:rPr>
        <w:t>requirement</w:t>
      </w:r>
      <w:r w:rsidR="007512A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>in more conventional ways</w:t>
      </w:r>
      <w:r w:rsidR="00556E77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if </w:t>
      </w:r>
      <w:r w:rsidR="0086619C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ossible and </w:t>
      </w:r>
      <w:r w:rsidR="00F84D00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appropriate. </w:t>
      </w:r>
    </w:p>
    <w:p w14:paraId="147B8F2E" w14:textId="77777777" w:rsidR="00EE5DF4" w:rsidRPr="001322AD" w:rsidRDefault="00EE5DF4" w:rsidP="002B22A3">
      <w:pPr>
        <w:pStyle w:val="NoSpacing"/>
      </w:pPr>
    </w:p>
    <w:p w14:paraId="1619A196" w14:textId="757FF45A" w:rsidR="000F7133" w:rsidRPr="001322AD" w:rsidRDefault="00797B0B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iCs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7A67BA" w:rsidRPr="001322AD">
        <w:rPr>
          <w:rFonts w:asciiTheme="minorHAnsi" w:hAnsiTheme="minorHAnsi" w:cstheme="minorHAnsi"/>
          <w:b/>
          <w:sz w:val="22"/>
          <w:szCs w:val="22"/>
        </w:rPr>
        <w:t>C</w:t>
      </w:r>
      <w:r w:rsidR="00A25CEA" w:rsidRPr="001322AD">
        <w:rPr>
          <w:rFonts w:asciiTheme="minorHAnsi" w:hAnsiTheme="minorHAnsi" w:cstheme="minorHAnsi"/>
          <w:b/>
          <w:iCs/>
          <w:sz w:val="22"/>
          <w:szCs w:val="22"/>
        </w:rPr>
        <w:t>ontinuation</w:t>
      </w:r>
      <w:r w:rsidR="007A67BA" w:rsidRPr="001322A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F7133" w:rsidRPr="001322AD">
        <w:rPr>
          <w:rFonts w:asciiTheme="minorHAnsi" w:hAnsiTheme="minorHAnsi" w:cstheme="minorHAnsi"/>
          <w:b/>
          <w:iCs/>
          <w:sz w:val="22"/>
          <w:szCs w:val="22"/>
        </w:rPr>
        <w:t xml:space="preserve">of </w:t>
      </w:r>
      <w:r w:rsidR="00B508C4" w:rsidRPr="002B22A3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0F7133" w:rsidRPr="002B22A3">
        <w:rPr>
          <w:rFonts w:asciiTheme="minorHAnsi" w:hAnsiTheme="minorHAnsi" w:cstheme="minorHAnsi"/>
          <w:b/>
          <w:color w:val="auto"/>
          <w:sz w:val="22"/>
          <w:szCs w:val="22"/>
        </w:rPr>
        <w:t>ariance</w:t>
      </w:r>
      <w:r w:rsidR="00FE1A11" w:rsidRPr="002B22A3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</w:p>
    <w:p w14:paraId="16B1C61A" w14:textId="067E56FD" w:rsidR="00797B0B" w:rsidRPr="001322AD" w:rsidRDefault="005A71D7" w:rsidP="002B22A3">
      <w:pPr>
        <w:pStyle w:val="Default"/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1322AD">
        <w:rPr>
          <w:rFonts w:asciiTheme="minorHAnsi" w:hAnsiTheme="minorHAnsi" w:cstheme="minorHAnsi"/>
          <w:color w:val="auto"/>
          <w:sz w:val="22"/>
          <w:szCs w:val="22"/>
        </w:rPr>
        <w:t>Variances may be continued as deemed appropriate by DCJS. All request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s fo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a continuation of a variance </w:t>
      </w:r>
      <w:r w:rsidR="0079271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be submitted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DCJS </w:t>
      </w:r>
      <w:r w:rsidR="00A32774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no later than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alendar 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ays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>after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the expiration of the </w:t>
      </w:r>
      <w:r w:rsidR="00D845D7" w:rsidRPr="001322AD">
        <w:rPr>
          <w:rFonts w:asciiTheme="minorHAnsi" w:hAnsiTheme="minorHAnsi" w:cstheme="minorHAnsi"/>
          <w:color w:val="auto"/>
          <w:sz w:val="22"/>
          <w:szCs w:val="22"/>
        </w:rPr>
        <w:t>existing</w:t>
      </w:r>
      <w:r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variance.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o request a </w:t>
      </w:r>
      <w:r w:rsidR="00823C9A" w:rsidRPr="001322AD">
        <w:rPr>
          <w:rFonts w:asciiTheme="minorHAnsi" w:hAnsiTheme="minorHAnsi" w:cstheme="minorHAnsi"/>
          <w:color w:val="auto"/>
          <w:sz w:val="22"/>
          <w:szCs w:val="22"/>
        </w:rPr>
        <w:t>continuation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2711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local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agency director</w:t>
      </w:r>
      <w:r w:rsidR="00825D99" w:rsidRPr="001322A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with the </w:t>
      </w:r>
      <w:r w:rsidR="00DE6CA4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concurrent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approval of the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1EFB" w:rsidRPr="001322AD">
        <w:rPr>
          <w:rFonts w:asciiTheme="minorHAnsi" w:hAnsiTheme="minorHAnsi" w:cstheme="minorHAnsi"/>
          <w:sz w:val="22"/>
          <w:szCs w:val="22"/>
        </w:rPr>
        <w:t>administrative and fiscal agent</w:t>
      </w:r>
      <w:r w:rsidR="00825D99" w:rsidRPr="001322AD">
        <w:rPr>
          <w:rFonts w:asciiTheme="minorHAnsi" w:hAnsiTheme="minorHAnsi" w:cstheme="minorHAnsi"/>
          <w:sz w:val="22"/>
          <w:szCs w:val="22"/>
        </w:rPr>
        <w:t>,</w:t>
      </w:r>
      <w:r w:rsidR="00EF1EFB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hall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submit a new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and </w:t>
      </w:r>
      <w:r w:rsidR="00EE5B1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previously approved </w:t>
      </w:r>
      <w:r w:rsidR="008E2956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DCJS 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Variance Request form 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>to DCJS</w:t>
      </w:r>
      <w:r w:rsidR="00A92865" w:rsidRPr="001322A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97B0B" w:rsidRPr="001322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72876C" w14:textId="750E0C43" w:rsidR="00200E24" w:rsidRPr="001322AD" w:rsidRDefault="00200E24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Requests for </w:t>
      </w:r>
      <w:r w:rsidRPr="002B22A3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3063ED" w:rsidRPr="002B22A3">
        <w:rPr>
          <w:rFonts w:asciiTheme="minorHAnsi" w:hAnsiTheme="minorHAnsi" w:cstheme="minorHAnsi"/>
          <w:color w:val="auto"/>
          <w:sz w:val="22"/>
          <w:szCs w:val="22"/>
        </w:rPr>
        <w:t>ontinuation</w:t>
      </w:r>
      <w:r w:rsidR="003063ED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Pr="001322AD">
        <w:rPr>
          <w:rFonts w:asciiTheme="minorHAnsi" w:hAnsiTheme="minorHAnsi" w:cstheme="minorHAnsi"/>
          <w:sz w:val="22"/>
          <w:szCs w:val="22"/>
        </w:rPr>
        <w:t>of</w:t>
      </w:r>
      <w:r w:rsidR="003063ED" w:rsidRPr="001322AD">
        <w:rPr>
          <w:rFonts w:asciiTheme="minorHAnsi" w:hAnsiTheme="minorHAnsi" w:cstheme="minorHAnsi"/>
          <w:sz w:val="22"/>
          <w:szCs w:val="22"/>
        </w:rPr>
        <w:t xml:space="preserve"> a v</w:t>
      </w:r>
      <w:r w:rsidR="0000295C" w:rsidRPr="001322AD">
        <w:rPr>
          <w:rFonts w:asciiTheme="minorHAnsi" w:hAnsiTheme="minorHAnsi" w:cstheme="minorHAnsi"/>
          <w:sz w:val="22"/>
          <w:szCs w:val="22"/>
        </w:rPr>
        <w:t xml:space="preserve">ariance </w:t>
      </w:r>
      <w:r w:rsidRPr="001322AD">
        <w:rPr>
          <w:rFonts w:asciiTheme="minorHAnsi" w:hAnsiTheme="minorHAnsi" w:cstheme="minorHAnsi"/>
          <w:sz w:val="22"/>
          <w:szCs w:val="22"/>
        </w:rPr>
        <w:t xml:space="preserve">will be reviewed in the same manner as an </w:t>
      </w:r>
      <w:r w:rsidR="00556E77" w:rsidRPr="001322AD">
        <w:rPr>
          <w:rFonts w:asciiTheme="minorHAnsi" w:hAnsiTheme="minorHAnsi" w:cstheme="minorHAnsi"/>
          <w:sz w:val="22"/>
          <w:szCs w:val="22"/>
        </w:rPr>
        <w:t>original</w:t>
      </w:r>
      <w:r w:rsidRPr="001322AD">
        <w:rPr>
          <w:rFonts w:asciiTheme="minorHAnsi" w:hAnsiTheme="minorHAnsi" w:cstheme="minorHAnsi"/>
          <w:sz w:val="22"/>
          <w:szCs w:val="22"/>
        </w:rPr>
        <w:t xml:space="preserve"> request for a variance</w:t>
      </w:r>
      <w:r w:rsidR="00972A60" w:rsidRPr="001322AD">
        <w:rPr>
          <w:rFonts w:asciiTheme="minorHAnsi" w:hAnsiTheme="minorHAnsi" w:cstheme="minorHAnsi"/>
          <w:sz w:val="22"/>
          <w:szCs w:val="22"/>
        </w:rPr>
        <w:t>,</w:t>
      </w:r>
      <w:r w:rsidRPr="001322AD">
        <w:rPr>
          <w:rFonts w:asciiTheme="minorHAnsi" w:hAnsiTheme="minorHAnsi" w:cstheme="minorHAnsi"/>
          <w:sz w:val="22"/>
          <w:szCs w:val="22"/>
        </w:rPr>
        <w:t xml:space="preserve"> as provided above</w:t>
      </w:r>
      <w:r w:rsidR="002F7A30" w:rsidRPr="001322AD">
        <w:rPr>
          <w:rFonts w:asciiTheme="minorHAnsi" w:hAnsiTheme="minorHAnsi" w:cstheme="minorHAnsi"/>
          <w:sz w:val="22"/>
          <w:szCs w:val="22"/>
        </w:rPr>
        <w:t xml:space="preserve">. </w:t>
      </w:r>
      <w:r w:rsidR="00B94F5A" w:rsidRPr="001322AD">
        <w:rPr>
          <w:rFonts w:asciiTheme="minorHAnsi" w:hAnsiTheme="minorHAnsi" w:cstheme="minorHAnsi"/>
          <w:sz w:val="22"/>
          <w:szCs w:val="22"/>
        </w:rPr>
        <w:t>C</w:t>
      </w:r>
      <w:r w:rsidR="007A67BA" w:rsidRPr="001322AD">
        <w:rPr>
          <w:rFonts w:asciiTheme="minorHAnsi" w:hAnsiTheme="minorHAnsi" w:cstheme="minorHAnsi"/>
          <w:sz w:val="22"/>
          <w:szCs w:val="22"/>
        </w:rPr>
        <w:t>ontinuation</w:t>
      </w:r>
      <w:r w:rsidR="000F7133"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94F5A" w:rsidRPr="001322AD">
        <w:rPr>
          <w:rFonts w:asciiTheme="minorHAnsi" w:hAnsiTheme="minorHAnsi" w:cstheme="minorHAnsi"/>
          <w:sz w:val="22"/>
          <w:szCs w:val="22"/>
        </w:rPr>
        <w:t>requests should clearly demonstrate</w:t>
      </w:r>
      <w:r w:rsidRPr="001322AD">
        <w:rPr>
          <w:rFonts w:asciiTheme="minorHAnsi" w:hAnsiTheme="minorHAnsi" w:cstheme="minorHAnsi"/>
          <w:sz w:val="22"/>
          <w:szCs w:val="22"/>
        </w:rPr>
        <w:t>:</w:t>
      </w:r>
    </w:p>
    <w:p w14:paraId="6DF680AD" w14:textId="77777777" w:rsidR="00200E24" w:rsidRPr="001322AD" w:rsidRDefault="00B94F5A" w:rsidP="00866774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0F7133" w:rsidRPr="001322AD">
        <w:rPr>
          <w:rFonts w:asciiTheme="minorHAnsi" w:hAnsiTheme="minorHAnsi" w:cstheme="minorHAnsi"/>
        </w:rPr>
        <w:t xml:space="preserve"> good faith effort has been made to comply with the </w:t>
      </w:r>
      <w:r w:rsidR="00A32774" w:rsidRPr="001322AD">
        <w:rPr>
          <w:rFonts w:asciiTheme="minorHAnsi" w:hAnsiTheme="minorHAnsi" w:cstheme="minorHAnsi"/>
        </w:rPr>
        <w:t>minimum standard</w:t>
      </w:r>
      <w:r w:rsidR="00F91CF7" w:rsidRPr="001322AD">
        <w:rPr>
          <w:rFonts w:asciiTheme="minorHAnsi" w:hAnsiTheme="minorHAnsi" w:cstheme="minorHAnsi"/>
        </w:rPr>
        <w:t xml:space="preserve"> or</w:t>
      </w:r>
      <w:r w:rsidR="00A32774" w:rsidRPr="001322AD">
        <w:rPr>
          <w:rFonts w:asciiTheme="minorHAnsi" w:hAnsiTheme="minorHAnsi" w:cstheme="minorHAnsi"/>
        </w:rPr>
        <w:t xml:space="preserve"> </w:t>
      </w:r>
      <w:r w:rsidR="00B21B3B" w:rsidRPr="001322AD">
        <w:rPr>
          <w:rFonts w:asciiTheme="minorHAnsi" w:hAnsiTheme="minorHAnsi" w:cstheme="minorHAnsi"/>
        </w:rPr>
        <w:t>requirement</w:t>
      </w:r>
      <w:r w:rsidR="007524F3" w:rsidRPr="001322AD" w:rsidDel="00A32774">
        <w:rPr>
          <w:rFonts w:asciiTheme="minorHAnsi" w:hAnsiTheme="minorHAnsi" w:cstheme="minorHAnsi"/>
        </w:rPr>
        <w:t xml:space="preserve"> </w:t>
      </w:r>
      <w:r w:rsidR="000F7133" w:rsidRPr="001322AD">
        <w:rPr>
          <w:rFonts w:asciiTheme="minorHAnsi" w:hAnsiTheme="minorHAnsi" w:cstheme="minorHAnsi"/>
        </w:rPr>
        <w:t xml:space="preserve">within the previously </w:t>
      </w:r>
      <w:r w:rsidR="00556E77" w:rsidRPr="001322AD">
        <w:rPr>
          <w:rFonts w:asciiTheme="minorHAnsi" w:hAnsiTheme="minorHAnsi" w:cstheme="minorHAnsi"/>
        </w:rPr>
        <w:t>prescribed timeframe</w:t>
      </w:r>
      <w:r w:rsidR="00BF12ED" w:rsidRPr="001322AD">
        <w:rPr>
          <w:rFonts w:asciiTheme="minorHAnsi" w:hAnsiTheme="minorHAnsi" w:cstheme="minorHAnsi"/>
        </w:rPr>
        <w:t>,</w:t>
      </w:r>
      <w:r w:rsidR="003D742E" w:rsidRPr="001322AD">
        <w:rPr>
          <w:rFonts w:asciiTheme="minorHAnsi" w:hAnsiTheme="minorHAnsi" w:cstheme="minorHAnsi"/>
        </w:rPr>
        <w:t xml:space="preserve"> </w:t>
      </w:r>
      <w:r w:rsidR="000F7133" w:rsidRPr="001322AD">
        <w:rPr>
          <w:rFonts w:asciiTheme="minorHAnsi" w:hAnsiTheme="minorHAnsi" w:cstheme="minorHAnsi"/>
        </w:rPr>
        <w:t xml:space="preserve">and </w:t>
      </w:r>
    </w:p>
    <w:p w14:paraId="24B36E1A" w14:textId="77777777" w:rsidR="005A71D7" w:rsidRPr="001322AD" w:rsidRDefault="00200E24" w:rsidP="00AB3354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B46BA" w:rsidRPr="001322AD">
        <w:rPr>
          <w:rFonts w:asciiTheme="minorHAnsi" w:hAnsiTheme="minorHAnsi" w:cstheme="minorHAnsi"/>
        </w:rPr>
        <w:t>ny</w:t>
      </w:r>
      <w:r w:rsidR="000F7133" w:rsidRPr="001322AD">
        <w:rPr>
          <w:rFonts w:asciiTheme="minorHAnsi" w:hAnsiTheme="minorHAnsi" w:cstheme="minorHAnsi"/>
        </w:rPr>
        <w:t xml:space="preserve"> </w:t>
      </w:r>
      <w:r w:rsidR="00E50A46" w:rsidRPr="001322AD">
        <w:rPr>
          <w:rFonts w:asciiTheme="minorHAnsi" w:hAnsiTheme="minorHAnsi" w:cstheme="minorHAnsi"/>
        </w:rPr>
        <w:t xml:space="preserve">conditions or </w:t>
      </w:r>
      <w:r w:rsidR="000F7133" w:rsidRPr="001322AD">
        <w:rPr>
          <w:rFonts w:asciiTheme="minorHAnsi" w:hAnsiTheme="minorHAnsi" w:cstheme="minorHAnsi"/>
        </w:rPr>
        <w:t xml:space="preserve">requirements set by </w:t>
      </w:r>
      <w:r w:rsidR="00FB46BA" w:rsidRPr="001322AD">
        <w:rPr>
          <w:rFonts w:asciiTheme="minorHAnsi" w:hAnsiTheme="minorHAnsi" w:cstheme="minorHAnsi"/>
        </w:rPr>
        <w:t>DCJS</w:t>
      </w:r>
      <w:r w:rsidR="000F7133" w:rsidRPr="001322AD">
        <w:rPr>
          <w:rFonts w:asciiTheme="minorHAnsi" w:hAnsiTheme="minorHAnsi" w:cstheme="minorHAnsi"/>
        </w:rPr>
        <w:t xml:space="preserve"> on the </w:t>
      </w:r>
      <w:r w:rsidR="00D845D7" w:rsidRPr="001322AD">
        <w:rPr>
          <w:rFonts w:asciiTheme="minorHAnsi" w:hAnsiTheme="minorHAnsi" w:cstheme="minorHAnsi"/>
        </w:rPr>
        <w:t>existing</w:t>
      </w:r>
      <w:r w:rsidR="000F7133" w:rsidRPr="001322AD">
        <w:rPr>
          <w:rFonts w:asciiTheme="minorHAnsi" w:hAnsiTheme="minorHAnsi" w:cstheme="minorHAnsi"/>
        </w:rPr>
        <w:t xml:space="preserve"> variance have been met.</w:t>
      </w:r>
      <w:r w:rsidR="005A71D7" w:rsidRPr="001322AD">
        <w:rPr>
          <w:rFonts w:asciiTheme="minorHAnsi" w:hAnsiTheme="minorHAnsi" w:cstheme="minorHAnsi"/>
        </w:rPr>
        <w:t xml:space="preserve"> </w:t>
      </w:r>
    </w:p>
    <w:p w14:paraId="43C76F6C" w14:textId="0CEEC97E" w:rsidR="00D62735" w:rsidRPr="001322AD" w:rsidRDefault="00D62735" w:rsidP="002B22A3">
      <w:pPr>
        <w:pStyle w:val="NoSpacing"/>
      </w:pPr>
    </w:p>
    <w:p w14:paraId="550A5195" w14:textId="2A9AA633" w:rsidR="00A92865" w:rsidRPr="001322AD" w:rsidRDefault="00A92865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 xml:space="preserve">D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Pr="001322AD">
        <w:rPr>
          <w:rFonts w:asciiTheme="minorHAnsi" w:hAnsiTheme="minorHAnsi" w:cstheme="minorHAnsi"/>
          <w:b/>
          <w:sz w:val="22"/>
          <w:szCs w:val="22"/>
        </w:rPr>
        <w:t xml:space="preserve">Monitoring </w:t>
      </w:r>
      <w:r w:rsidR="00E50A46" w:rsidRPr="001322AD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Pr="002B22A3">
        <w:rPr>
          <w:rFonts w:asciiTheme="minorHAnsi" w:hAnsiTheme="minorHAnsi" w:cstheme="minorHAnsi"/>
          <w:b/>
          <w:color w:val="auto"/>
          <w:sz w:val="22"/>
          <w:szCs w:val="22"/>
        </w:rPr>
        <w:t>Variances</w:t>
      </w:r>
    </w:p>
    <w:p w14:paraId="039BF61A" w14:textId="1DFC1E6F" w:rsidR="00A92865" w:rsidRPr="001322AD" w:rsidRDefault="00A92865" w:rsidP="00AB33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It is the responsibility of the </w:t>
      </w:r>
      <w:r w:rsidR="005E4858" w:rsidRPr="001322AD">
        <w:rPr>
          <w:rFonts w:asciiTheme="minorHAnsi" w:hAnsiTheme="minorHAnsi" w:cstheme="minorHAnsi"/>
          <w:sz w:val="22"/>
          <w:szCs w:val="22"/>
        </w:rPr>
        <w:t xml:space="preserve">local </w:t>
      </w:r>
      <w:r w:rsidRPr="001322AD">
        <w:rPr>
          <w:rFonts w:asciiTheme="minorHAnsi" w:hAnsiTheme="minorHAnsi" w:cstheme="minorHAnsi"/>
          <w:sz w:val="22"/>
          <w:szCs w:val="22"/>
        </w:rPr>
        <w:t>agency director to report the status of the variance activities to DCJS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using the correspondence </w:t>
      </w:r>
      <w:r w:rsidR="00D62735" w:rsidRPr="002B22A3">
        <w:rPr>
          <w:rFonts w:asciiTheme="minorHAnsi" w:hAnsiTheme="minorHAnsi" w:cstheme="minorHAnsi"/>
          <w:color w:val="auto"/>
          <w:sz w:val="22"/>
          <w:szCs w:val="22"/>
        </w:rPr>
        <w:t>function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of OGMS</w:t>
      </w:r>
      <w:r w:rsidRPr="001322AD">
        <w:rPr>
          <w:rFonts w:asciiTheme="minorHAnsi" w:hAnsiTheme="minorHAnsi" w:cstheme="minorHAnsi"/>
          <w:sz w:val="22"/>
          <w:szCs w:val="22"/>
        </w:rPr>
        <w:t xml:space="preserve">. Agencies with variances must report the status of variance conditions and plans of action in their Quarterly </w:t>
      </w:r>
      <w:r w:rsidR="00556E77" w:rsidRPr="001322AD">
        <w:rPr>
          <w:rFonts w:asciiTheme="minorHAnsi" w:hAnsiTheme="minorHAnsi" w:cstheme="minorHAnsi"/>
          <w:sz w:val="22"/>
          <w:szCs w:val="22"/>
        </w:rPr>
        <w:t>Status Reports</w:t>
      </w:r>
      <w:r w:rsidR="00D62735" w:rsidRPr="001322AD">
        <w:rPr>
          <w:rFonts w:asciiTheme="minorHAnsi" w:hAnsiTheme="minorHAnsi" w:cstheme="minorHAnsi"/>
          <w:sz w:val="22"/>
          <w:szCs w:val="22"/>
        </w:rPr>
        <w:t xml:space="preserve"> in OGMS</w:t>
      </w:r>
      <w:r w:rsidRPr="001322AD">
        <w:rPr>
          <w:rFonts w:asciiTheme="minorHAnsi" w:hAnsiTheme="minorHAnsi" w:cstheme="minorHAnsi"/>
          <w:sz w:val="22"/>
          <w:szCs w:val="22"/>
        </w:rPr>
        <w:t xml:space="preserve">. The report shall describe any activities conducted by the agency to </w:t>
      </w:r>
      <w:r w:rsidR="003B632A" w:rsidRPr="001322AD">
        <w:rPr>
          <w:rFonts w:asciiTheme="minorHAnsi" w:hAnsiTheme="minorHAnsi" w:cstheme="minorHAnsi"/>
          <w:sz w:val="22"/>
          <w:szCs w:val="22"/>
        </w:rPr>
        <w:t>achieve</w:t>
      </w:r>
      <w:r w:rsidRPr="001322AD">
        <w:rPr>
          <w:rFonts w:asciiTheme="minorHAnsi" w:hAnsiTheme="minorHAnsi" w:cstheme="minorHAnsi"/>
          <w:sz w:val="22"/>
          <w:szCs w:val="22"/>
        </w:rPr>
        <w:t xml:space="preserve"> compliance with the minimum standard</w:t>
      </w:r>
      <w:r w:rsidR="00F91CF7" w:rsidRPr="001322AD">
        <w:rPr>
          <w:rFonts w:asciiTheme="minorHAnsi" w:hAnsiTheme="minorHAnsi" w:cstheme="minorHAnsi"/>
          <w:sz w:val="22"/>
          <w:szCs w:val="22"/>
        </w:rPr>
        <w:t xml:space="preserve"> or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B21B3B" w:rsidRPr="001322AD">
        <w:rPr>
          <w:rFonts w:asciiTheme="minorHAnsi" w:hAnsiTheme="minorHAnsi" w:cstheme="minorHAnsi"/>
          <w:sz w:val="22"/>
          <w:szCs w:val="22"/>
        </w:rPr>
        <w:t>requirement</w:t>
      </w:r>
      <w:r w:rsidR="007524F3" w:rsidRPr="001322AD">
        <w:rPr>
          <w:rFonts w:asciiTheme="minorHAnsi" w:hAnsiTheme="minorHAnsi" w:cstheme="minorHAnsi"/>
          <w:sz w:val="22"/>
          <w:szCs w:val="22"/>
        </w:rPr>
        <w:t>.</w:t>
      </w:r>
    </w:p>
    <w:p w14:paraId="6CBF578C" w14:textId="508E63E8" w:rsidR="00BF12ED" w:rsidRPr="002B22A3" w:rsidRDefault="00BF12ED" w:rsidP="00AB3354">
      <w:pPr>
        <w:pStyle w:val="NoSpacing"/>
      </w:pPr>
    </w:p>
    <w:p w14:paraId="038E8FB2" w14:textId="6F345E7A" w:rsidR="00833F40" w:rsidRPr="001322AD" w:rsidRDefault="00A92865" w:rsidP="002B22A3">
      <w:pPr>
        <w:pStyle w:val="Default"/>
        <w:tabs>
          <w:tab w:val="left" w:pos="720"/>
        </w:tabs>
        <w:spacing w:after="120"/>
        <w:ind w:left="720" w:hanging="360"/>
        <w:rPr>
          <w:rFonts w:asciiTheme="minorHAnsi" w:hAnsiTheme="minorHAnsi" w:cstheme="minorHAnsi"/>
          <w:b/>
          <w:sz w:val="22"/>
          <w:szCs w:val="22"/>
        </w:rPr>
      </w:pPr>
      <w:r w:rsidRPr="001322AD">
        <w:rPr>
          <w:rFonts w:asciiTheme="minorHAnsi" w:hAnsiTheme="minorHAnsi" w:cstheme="minorHAnsi"/>
          <w:b/>
          <w:sz w:val="22"/>
          <w:szCs w:val="22"/>
        </w:rPr>
        <w:t>E</w:t>
      </w:r>
      <w:r w:rsidR="00797B0B" w:rsidRPr="001322A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22A3">
        <w:rPr>
          <w:rFonts w:asciiTheme="minorHAnsi" w:hAnsiTheme="minorHAnsi" w:cstheme="minorHAnsi"/>
          <w:b/>
          <w:sz w:val="22"/>
          <w:szCs w:val="22"/>
        </w:rPr>
        <w:tab/>
      </w:r>
      <w:r w:rsidR="00D04E7D" w:rsidRPr="001322AD">
        <w:rPr>
          <w:rFonts w:asciiTheme="minorHAnsi" w:hAnsiTheme="minorHAnsi" w:cstheme="minorHAnsi"/>
          <w:b/>
          <w:sz w:val="22"/>
          <w:szCs w:val="22"/>
        </w:rPr>
        <w:t>T</w:t>
      </w:r>
      <w:r w:rsidR="00B94F5A" w:rsidRPr="001322AD">
        <w:rPr>
          <w:rFonts w:asciiTheme="minorHAnsi" w:hAnsiTheme="minorHAnsi" w:cstheme="minorHAnsi"/>
          <w:b/>
          <w:sz w:val="22"/>
          <w:szCs w:val="22"/>
        </w:rPr>
        <w:t>ermination of</w:t>
      </w:r>
      <w:r w:rsidR="00D04E7D" w:rsidRPr="001322AD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B94F5A" w:rsidRPr="00132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8C4" w:rsidRPr="002B22A3"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480640" w:rsidRPr="002B22A3">
        <w:rPr>
          <w:rFonts w:asciiTheme="minorHAnsi" w:hAnsiTheme="minorHAnsi" w:cstheme="minorHAnsi"/>
          <w:b/>
          <w:color w:val="auto"/>
          <w:sz w:val="22"/>
          <w:szCs w:val="22"/>
        </w:rPr>
        <w:t>ariance</w:t>
      </w:r>
    </w:p>
    <w:p w14:paraId="0F2B60A1" w14:textId="7397793F" w:rsidR="000F7133" w:rsidRPr="001322AD" w:rsidRDefault="00BD704C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1322AD">
        <w:rPr>
          <w:rFonts w:asciiTheme="minorHAnsi" w:hAnsiTheme="minorHAnsi" w:cstheme="minorHAnsi"/>
          <w:sz w:val="22"/>
          <w:szCs w:val="22"/>
        </w:rPr>
        <w:t xml:space="preserve">Upon receipt of written notification from the agency director or following a review by DCJS, a variance may be terminated by </w:t>
      </w:r>
      <w:r w:rsidR="00FB46BA" w:rsidRPr="001322AD">
        <w:rPr>
          <w:rFonts w:asciiTheme="minorHAnsi" w:hAnsiTheme="minorHAnsi" w:cstheme="minorHAnsi"/>
          <w:sz w:val="22"/>
          <w:szCs w:val="22"/>
        </w:rPr>
        <w:t>DCJS</w:t>
      </w:r>
      <w:r w:rsidRPr="001322AD">
        <w:rPr>
          <w:rFonts w:asciiTheme="minorHAnsi" w:hAnsiTheme="minorHAnsi" w:cstheme="minorHAnsi"/>
          <w:sz w:val="22"/>
          <w:szCs w:val="22"/>
        </w:rPr>
        <w:t>. Conditions under which a variance may be terminated include:</w:t>
      </w:r>
    </w:p>
    <w:p w14:paraId="0098DC77" w14:textId="77777777" w:rsidR="00E50A46" w:rsidRPr="001322AD" w:rsidRDefault="00E50A46" w:rsidP="0086677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 xml:space="preserve">The </w:t>
      </w:r>
      <w:r w:rsidR="001F441C" w:rsidRPr="001322AD">
        <w:rPr>
          <w:rFonts w:asciiTheme="minorHAnsi" w:hAnsiTheme="minorHAnsi" w:cstheme="minorHAnsi"/>
        </w:rPr>
        <w:t xml:space="preserve">minimum </w:t>
      </w:r>
      <w:r w:rsidRPr="001322AD">
        <w:rPr>
          <w:rFonts w:asciiTheme="minorHAnsi" w:hAnsiTheme="minorHAnsi" w:cstheme="minorHAnsi"/>
        </w:rPr>
        <w:t>standard</w:t>
      </w:r>
      <w:r w:rsidR="00F91CF7" w:rsidRPr="001322AD">
        <w:rPr>
          <w:rFonts w:asciiTheme="minorHAnsi" w:hAnsiTheme="minorHAnsi" w:cstheme="minorHAnsi"/>
        </w:rPr>
        <w:t xml:space="preserve"> or</w:t>
      </w:r>
      <w:r w:rsidRPr="001322AD">
        <w:rPr>
          <w:rFonts w:asciiTheme="minorHAnsi" w:hAnsiTheme="minorHAnsi" w:cstheme="minorHAnsi"/>
        </w:rPr>
        <w:t xml:space="preserve"> </w:t>
      </w:r>
      <w:r w:rsidR="00B21B3B" w:rsidRPr="001322AD">
        <w:rPr>
          <w:rFonts w:asciiTheme="minorHAnsi" w:hAnsiTheme="minorHAnsi" w:cstheme="minorHAnsi"/>
        </w:rPr>
        <w:t>requirement</w:t>
      </w:r>
      <w:r w:rsidR="0039185B" w:rsidRPr="001322AD">
        <w:rPr>
          <w:rFonts w:asciiTheme="minorHAnsi" w:hAnsiTheme="minorHAnsi" w:cstheme="minorHAnsi"/>
        </w:rPr>
        <w:t xml:space="preserve"> has</w:t>
      </w:r>
      <w:r w:rsidRPr="001322AD">
        <w:rPr>
          <w:rFonts w:asciiTheme="minorHAnsi" w:hAnsiTheme="minorHAnsi" w:cstheme="minorHAnsi"/>
        </w:rPr>
        <w:t xml:space="preserve"> been </w:t>
      </w:r>
      <w:r w:rsidR="00BD704C" w:rsidRPr="001322AD">
        <w:rPr>
          <w:rFonts w:asciiTheme="minorHAnsi" w:hAnsiTheme="minorHAnsi" w:cstheme="minorHAnsi"/>
        </w:rPr>
        <w:t>met.</w:t>
      </w:r>
    </w:p>
    <w:p w14:paraId="034E5FCE" w14:textId="3D3AC8E5" w:rsidR="00BD704C" w:rsidRPr="001322AD" w:rsidRDefault="00BD704C" w:rsidP="0086677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minimum standard</w:t>
      </w:r>
      <w:r w:rsidR="00F91CF7" w:rsidRPr="001322AD">
        <w:rPr>
          <w:rFonts w:asciiTheme="minorHAnsi" w:hAnsiTheme="minorHAnsi" w:cstheme="minorHAnsi"/>
        </w:rPr>
        <w:t xml:space="preserve"> or </w:t>
      </w:r>
      <w:r w:rsidR="00B21B3B" w:rsidRPr="001322AD">
        <w:rPr>
          <w:rFonts w:asciiTheme="minorHAnsi" w:hAnsiTheme="minorHAnsi" w:cstheme="minorHAnsi"/>
        </w:rPr>
        <w:t>requirement</w:t>
      </w:r>
      <w:r w:rsidR="0039185B" w:rsidRPr="001322AD" w:rsidDel="00A32774">
        <w:rPr>
          <w:rFonts w:asciiTheme="minorHAnsi" w:hAnsiTheme="minorHAnsi" w:cstheme="minorHAnsi"/>
        </w:rPr>
        <w:t xml:space="preserve"> </w:t>
      </w:r>
      <w:r w:rsidR="0039185B" w:rsidRPr="001322AD">
        <w:rPr>
          <w:rFonts w:asciiTheme="minorHAnsi" w:hAnsiTheme="minorHAnsi" w:cstheme="minorHAnsi"/>
        </w:rPr>
        <w:t>has</w:t>
      </w:r>
      <w:r w:rsidRPr="001322AD">
        <w:rPr>
          <w:rFonts w:asciiTheme="minorHAnsi" w:hAnsiTheme="minorHAnsi" w:cstheme="minorHAnsi"/>
        </w:rPr>
        <w:t xml:space="preserve"> </w:t>
      </w:r>
      <w:r w:rsidR="00534F3B" w:rsidRPr="001322AD">
        <w:rPr>
          <w:rFonts w:asciiTheme="minorHAnsi" w:hAnsiTheme="minorHAnsi" w:cstheme="minorHAnsi"/>
        </w:rPr>
        <w:t>changed,</w:t>
      </w:r>
      <w:r w:rsidRPr="001322AD">
        <w:rPr>
          <w:rFonts w:asciiTheme="minorHAnsi" w:hAnsiTheme="minorHAnsi" w:cstheme="minorHAnsi"/>
        </w:rPr>
        <w:t xml:space="preserve"> and the variance is no longer applicable or required.</w:t>
      </w:r>
    </w:p>
    <w:p w14:paraId="70BE1982" w14:textId="47CCD708" w:rsidR="00480640" w:rsidRPr="001322AD" w:rsidRDefault="00A92865" w:rsidP="002B22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A</w:t>
      </w:r>
      <w:r w:rsidR="00FB46BA" w:rsidRPr="001322AD">
        <w:rPr>
          <w:rFonts w:asciiTheme="minorHAnsi" w:hAnsiTheme="minorHAnsi" w:cstheme="minorHAnsi"/>
        </w:rPr>
        <w:t>ny</w:t>
      </w:r>
      <w:r w:rsidR="000F7133" w:rsidRPr="001322AD">
        <w:rPr>
          <w:rFonts w:asciiTheme="minorHAnsi" w:hAnsiTheme="minorHAnsi" w:cstheme="minorHAnsi"/>
        </w:rPr>
        <w:t xml:space="preserve"> </w:t>
      </w:r>
      <w:r w:rsidR="00823C9A" w:rsidRPr="001322AD">
        <w:rPr>
          <w:rFonts w:asciiTheme="minorHAnsi" w:hAnsiTheme="minorHAnsi" w:cstheme="minorHAnsi"/>
        </w:rPr>
        <w:t xml:space="preserve">plan proposed or </w:t>
      </w:r>
      <w:r w:rsidR="000F7133" w:rsidRPr="001322AD">
        <w:rPr>
          <w:rFonts w:asciiTheme="minorHAnsi" w:hAnsiTheme="minorHAnsi" w:cstheme="minorHAnsi"/>
        </w:rPr>
        <w:t xml:space="preserve">requirements </w:t>
      </w:r>
      <w:r w:rsidR="00E50A46" w:rsidRPr="001322AD">
        <w:rPr>
          <w:rFonts w:asciiTheme="minorHAnsi" w:hAnsiTheme="minorHAnsi" w:cstheme="minorHAnsi"/>
        </w:rPr>
        <w:t xml:space="preserve">or conditions </w:t>
      </w:r>
      <w:r w:rsidR="000F7133" w:rsidRPr="001322AD">
        <w:rPr>
          <w:rFonts w:asciiTheme="minorHAnsi" w:hAnsiTheme="minorHAnsi" w:cstheme="minorHAnsi"/>
        </w:rPr>
        <w:t xml:space="preserve">imposed upon which the continuing variance was </w:t>
      </w:r>
      <w:r w:rsidR="00D845D7" w:rsidRPr="001322AD">
        <w:rPr>
          <w:rFonts w:asciiTheme="minorHAnsi" w:hAnsiTheme="minorHAnsi" w:cstheme="minorHAnsi"/>
        </w:rPr>
        <w:t>approved</w:t>
      </w:r>
      <w:r w:rsidR="000F7133" w:rsidRPr="001322AD">
        <w:rPr>
          <w:rFonts w:asciiTheme="minorHAnsi" w:hAnsiTheme="minorHAnsi" w:cstheme="minorHAnsi"/>
        </w:rPr>
        <w:t xml:space="preserve"> have not been fulfilled</w:t>
      </w:r>
      <w:r w:rsidR="00BD704C" w:rsidRPr="001322AD">
        <w:rPr>
          <w:rFonts w:asciiTheme="minorHAnsi" w:hAnsiTheme="minorHAnsi" w:cstheme="minorHAnsi"/>
        </w:rPr>
        <w:t xml:space="preserve">, </w:t>
      </w:r>
      <w:r w:rsidR="00534F3B" w:rsidRPr="001322AD">
        <w:rPr>
          <w:rFonts w:asciiTheme="minorHAnsi" w:hAnsiTheme="minorHAnsi" w:cstheme="minorHAnsi"/>
        </w:rPr>
        <w:t>maintained,</w:t>
      </w:r>
      <w:r w:rsidR="00480640" w:rsidRPr="001322AD">
        <w:rPr>
          <w:rFonts w:asciiTheme="minorHAnsi" w:hAnsiTheme="minorHAnsi" w:cstheme="minorHAnsi"/>
        </w:rPr>
        <w:t xml:space="preserve"> or met</w:t>
      </w:r>
      <w:r w:rsidR="00BD704C" w:rsidRPr="001322AD">
        <w:rPr>
          <w:rFonts w:asciiTheme="minorHAnsi" w:hAnsiTheme="minorHAnsi" w:cstheme="minorHAnsi"/>
        </w:rPr>
        <w:t>.</w:t>
      </w:r>
    </w:p>
    <w:p w14:paraId="489FA7D2" w14:textId="0B14E396" w:rsidR="00BD704C" w:rsidRPr="001322AD" w:rsidRDefault="00BD704C" w:rsidP="0086677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2B22A3">
        <w:rPr>
          <w:rFonts w:asciiTheme="minorHAnsi" w:hAnsiTheme="minorHAnsi" w:cstheme="minorHAnsi"/>
          <w:color w:val="auto"/>
          <w:sz w:val="22"/>
          <w:szCs w:val="22"/>
        </w:rPr>
        <w:t>Whenever</w:t>
      </w:r>
      <w:r w:rsidRPr="001322AD">
        <w:rPr>
          <w:rFonts w:asciiTheme="minorHAnsi" w:hAnsiTheme="minorHAnsi" w:cstheme="minorHAnsi"/>
          <w:sz w:val="22"/>
          <w:szCs w:val="22"/>
        </w:rPr>
        <w:t xml:space="preserve"> a variance is terminated by DCJS, the agency </w:t>
      </w:r>
      <w:r w:rsidR="003063ED" w:rsidRPr="001322AD">
        <w:rPr>
          <w:rFonts w:asciiTheme="minorHAnsi" w:hAnsiTheme="minorHAnsi" w:cstheme="minorHAnsi"/>
          <w:sz w:val="22"/>
          <w:szCs w:val="22"/>
        </w:rPr>
        <w:t>shall be notified in writing</w:t>
      </w:r>
      <w:r w:rsidRPr="001322AD">
        <w:rPr>
          <w:rFonts w:asciiTheme="minorHAnsi" w:hAnsiTheme="minorHAnsi" w:cstheme="minorHAnsi"/>
          <w:sz w:val="22"/>
          <w:szCs w:val="22"/>
        </w:rPr>
        <w:t xml:space="preserve"> </w:t>
      </w:r>
      <w:r w:rsidR="00825D99" w:rsidRPr="001322AD">
        <w:rPr>
          <w:rFonts w:asciiTheme="minorHAnsi" w:hAnsiTheme="minorHAnsi" w:cstheme="minorHAnsi"/>
          <w:sz w:val="22"/>
          <w:szCs w:val="22"/>
        </w:rPr>
        <w:t xml:space="preserve">at least 30 days prior to termination </w:t>
      </w:r>
      <w:r w:rsidRPr="001322AD">
        <w:rPr>
          <w:rFonts w:asciiTheme="minorHAnsi" w:hAnsiTheme="minorHAnsi" w:cstheme="minorHAnsi"/>
          <w:sz w:val="22"/>
          <w:szCs w:val="22"/>
        </w:rPr>
        <w:t>of the following:</w:t>
      </w:r>
    </w:p>
    <w:p w14:paraId="0C80BB34" w14:textId="77777777" w:rsidR="00BD704C" w:rsidRPr="001322AD" w:rsidRDefault="00BD704C" w:rsidP="008667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effective date of the termination</w:t>
      </w:r>
      <w:r w:rsidR="00BF12ED" w:rsidRPr="001322AD">
        <w:rPr>
          <w:rFonts w:asciiTheme="minorHAnsi" w:hAnsiTheme="minorHAnsi" w:cstheme="minorHAnsi"/>
        </w:rPr>
        <w:t>.</w:t>
      </w:r>
    </w:p>
    <w:p w14:paraId="419A8006" w14:textId="77777777" w:rsidR="00BD704C" w:rsidRPr="001322AD" w:rsidRDefault="00BD704C" w:rsidP="008667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reason for the termination.</w:t>
      </w:r>
    </w:p>
    <w:p w14:paraId="5F2E409E" w14:textId="196ACD5E" w:rsidR="00480640" w:rsidRPr="001322AD" w:rsidRDefault="00BD704C" w:rsidP="002B22A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080"/>
        <w:rPr>
          <w:rFonts w:asciiTheme="minorHAnsi" w:hAnsiTheme="minorHAnsi" w:cstheme="minorHAnsi"/>
        </w:rPr>
      </w:pPr>
      <w:r w:rsidRPr="001322AD">
        <w:rPr>
          <w:rFonts w:asciiTheme="minorHAnsi" w:hAnsiTheme="minorHAnsi" w:cstheme="minorHAnsi"/>
        </w:rPr>
        <w:t>The recommended action(s) to be taken by the agency, if applicable.</w:t>
      </w:r>
      <w:r w:rsidR="002F7A30" w:rsidRPr="001322AD">
        <w:rPr>
          <w:rFonts w:asciiTheme="minorHAnsi" w:hAnsiTheme="minorHAnsi" w:cstheme="minorHAnsi"/>
        </w:rPr>
        <w:t xml:space="preserve">  </w:t>
      </w:r>
    </w:p>
    <w:p w14:paraId="0C85AA62" w14:textId="77777777" w:rsidR="00AB3354" w:rsidRDefault="00AB3354" w:rsidP="00AB3354">
      <w:pPr>
        <w:pStyle w:val="NoSpacing"/>
      </w:pPr>
    </w:p>
    <w:p w14:paraId="0E17A246" w14:textId="25AECB69" w:rsidR="00866774" w:rsidRPr="00866774" w:rsidRDefault="00866774" w:rsidP="00866774">
      <w:pPr>
        <w:spacing w:after="0"/>
        <w:jc w:val="center"/>
        <w:rPr>
          <w:rFonts w:ascii="Arial" w:hAnsi="Arial" w:cs="Arial"/>
          <w:color w:val="231F20"/>
          <w:sz w:val="24"/>
        </w:rPr>
      </w:pPr>
      <w:r w:rsidRPr="00866774"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4CBCC349" wp14:editId="331A473D">
            <wp:simplePos x="0" y="0"/>
            <wp:positionH relativeFrom="column">
              <wp:posOffset>95250</wp:posOffset>
            </wp:positionH>
            <wp:positionV relativeFrom="paragraph">
              <wp:posOffset>-19685</wp:posOffset>
            </wp:positionV>
            <wp:extent cx="638175" cy="6381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31F20"/>
          <w:sz w:val="24"/>
        </w:rPr>
        <w:t xml:space="preserve">DCJS </w:t>
      </w:r>
      <w:r w:rsidRPr="00866774">
        <w:rPr>
          <w:rFonts w:ascii="Arial" w:hAnsi="Arial" w:cs="Arial"/>
          <w:color w:val="231F20"/>
          <w:sz w:val="24"/>
        </w:rPr>
        <w:t>Community Corrections and Pretrial Services</w:t>
      </w:r>
    </w:p>
    <w:p w14:paraId="3BB914F2" w14:textId="6ABBEE84" w:rsidR="00866774" w:rsidRPr="00AA4389" w:rsidRDefault="00866774" w:rsidP="00866774">
      <w:pPr>
        <w:spacing w:after="0"/>
        <w:ind w:right="86"/>
        <w:jc w:val="center"/>
        <w:rPr>
          <w:rFonts w:ascii="Arial" w:hAnsi="Arial" w:cs="Arial"/>
          <w:b/>
          <w:color w:val="231F20"/>
          <w:sz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1" allowOverlap="1" wp14:anchorId="466566A0" wp14:editId="042221F8">
                <wp:simplePos x="0" y="0"/>
                <wp:positionH relativeFrom="page">
                  <wp:posOffset>552450</wp:posOffset>
                </wp:positionH>
                <wp:positionV relativeFrom="paragraph">
                  <wp:posOffset>248920</wp:posOffset>
                </wp:positionV>
                <wp:extent cx="6658610" cy="0"/>
                <wp:effectExtent l="0" t="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F09D" id="Straight Connector 5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43.5pt,19.6pt" to="567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" strokecolor="#231f20" strokeweight="2pt"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color w:val="231F20"/>
          <w:sz w:val="32"/>
        </w:rPr>
        <w:t>REQUEST FOR A VARIANCE FORM</w:t>
      </w:r>
    </w:p>
    <w:p w14:paraId="397E3009" w14:textId="77777777" w:rsidR="00866774" w:rsidRDefault="00866774" w:rsidP="00866774">
      <w:pPr>
        <w:pStyle w:val="Default"/>
        <w:spacing w:after="120"/>
        <w:ind w:left="180"/>
        <w:rPr>
          <w:rFonts w:asciiTheme="minorHAnsi" w:hAnsiTheme="minorHAnsi" w:cstheme="minorHAnsi"/>
          <w:sz w:val="22"/>
          <w:szCs w:val="22"/>
        </w:rPr>
      </w:pPr>
    </w:p>
    <w:p w14:paraId="6E99E551" w14:textId="581F949C" w:rsidR="00143ED1" w:rsidRPr="00866774" w:rsidRDefault="00143ED1" w:rsidP="00866774">
      <w:pPr>
        <w:pStyle w:val="Default"/>
        <w:spacing w:after="120"/>
        <w:ind w:left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6774">
        <w:rPr>
          <w:rFonts w:asciiTheme="minorHAnsi" w:hAnsiTheme="minorHAnsi" w:cstheme="minorHAnsi"/>
          <w:b/>
          <w:sz w:val="22"/>
          <w:szCs w:val="22"/>
        </w:rPr>
        <w:t xml:space="preserve">Complete this form to request a variance to a DCJS </w:t>
      </w:r>
      <w:r w:rsidR="007524F3" w:rsidRPr="00866774">
        <w:rPr>
          <w:rFonts w:asciiTheme="minorHAnsi" w:hAnsiTheme="minorHAnsi" w:cstheme="minorHAnsi"/>
          <w:b/>
          <w:sz w:val="22"/>
          <w:szCs w:val="22"/>
        </w:rPr>
        <w:t>minimum standard</w:t>
      </w:r>
      <w:r w:rsidR="00F91CF7" w:rsidRPr="00866774">
        <w:rPr>
          <w:rFonts w:asciiTheme="minorHAnsi" w:hAnsiTheme="minorHAnsi" w:cstheme="minorHAnsi"/>
          <w:b/>
          <w:sz w:val="22"/>
          <w:szCs w:val="22"/>
        </w:rPr>
        <w:t xml:space="preserve"> or</w:t>
      </w:r>
      <w:r w:rsidR="007524F3" w:rsidRPr="008667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1B3B" w:rsidRPr="00866774">
        <w:rPr>
          <w:rFonts w:asciiTheme="minorHAnsi" w:hAnsiTheme="minorHAnsi" w:cstheme="minorHAnsi"/>
          <w:b/>
          <w:sz w:val="22"/>
          <w:szCs w:val="22"/>
        </w:rPr>
        <w:t>requirement</w:t>
      </w:r>
      <w:r w:rsidR="00866774" w:rsidRPr="00866774">
        <w:rPr>
          <w:rFonts w:asciiTheme="minorHAnsi" w:hAnsiTheme="minorHAnsi" w:cstheme="minorHAnsi"/>
          <w:b/>
          <w:sz w:val="22"/>
          <w:szCs w:val="22"/>
        </w:rPr>
        <w:t>.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774">
        <w:rPr>
          <w:rFonts w:asciiTheme="minorHAnsi" w:hAnsiTheme="minorHAnsi" w:cstheme="minorHAnsi"/>
          <w:b/>
          <w:sz w:val="22"/>
          <w:szCs w:val="22"/>
        </w:rPr>
        <w:br/>
      </w:r>
      <w:r w:rsidR="00866774" w:rsidRPr="00866774">
        <w:rPr>
          <w:rFonts w:asciiTheme="minorHAnsi" w:hAnsiTheme="minorHAnsi" w:cstheme="minorHAnsi"/>
          <w:b/>
          <w:sz w:val="22"/>
          <w:szCs w:val="22"/>
        </w:rPr>
        <w:t>Once completed, please s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ubmit it in </w:t>
      </w:r>
      <w:hyperlink r:id="rId10" w:history="1">
        <w:r w:rsidR="00D62735" w:rsidRPr="00866774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</w:rPr>
          <w:t>OGMS</w:t>
        </w:r>
      </w:hyperlink>
      <w:r w:rsidR="00D62735" w:rsidRPr="0086677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66774" w:rsidRPr="00866774">
        <w:rPr>
          <w:rFonts w:asciiTheme="minorHAnsi" w:hAnsiTheme="minorHAnsi" w:cstheme="minorHAnsi"/>
          <w:color w:val="0070C0"/>
          <w:sz w:val="22"/>
          <w:szCs w:val="22"/>
        </w:rPr>
        <w:t>(</w:t>
      </w:r>
      <w:hyperlink r:id="rId11" w:history="1">
        <w:r w:rsidR="00866774" w:rsidRPr="0086677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ttps://ogms.dcjs.virginia.gov/</w:t>
        </w:r>
      </w:hyperlink>
      <w:r w:rsidR="00866774" w:rsidRPr="00866774">
        <w:rPr>
          <w:rFonts w:asciiTheme="minorHAnsi" w:hAnsiTheme="minorHAnsi" w:cstheme="minorHAnsi"/>
          <w:color w:val="0070C0"/>
          <w:sz w:val="22"/>
          <w:szCs w:val="22"/>
        </w:rPr>
        <w:t xml:space="preserve">) </w:t>
      </w:r>
      <w:r w:rsidR="00D62735" w:rsidRPr="00866774">
        <w:rPr>
          <w:rFonts w:asciiTheme="minorHAnsi" w:hAnsiTheme="minorHAnsi" w:cstheme="minorHAnsi"/>
          <w:b/>
          <w:sz w:val="22"/>
          <w:szCs w:val="22"/>
        </w:rPr>
        <w:t xml:space="preserve">as a </w:t>
      </w:r>
      <w:r w:rsidR="00D62735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Contract </w:t>
      </w:r>
      <w:r w:rsidR="00D62735" w:rsidRPr="000E4D84">
        <w:rPr>
          <w:rFonts w:asciiTheme="minorHAnsi" w:hAnsiTheme="minorHAnsi" w:cstheme="minorHAnsi"/>
          <w:b/>
          <w:i/>
          <w:color w:val="auto"/>
          <w:sz w:val="22"/>
          <w:szCs w:val="22"/>
        </w:rPr>
        <w:t>Amendment</w:t>
      </w:r>
      <w:r w:rsidR="002B22A3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 –</w:t>
      </w:r>
      <w:r w:rsidR="00D62735" w:rsidRPr="000E4D84">
        <w:rPr>
          <w:rFonts w:asciiTheme="minorHAnsi" w:hAnsiTheme="minorHAnsi" w:cstheme="minorHAnsi"/>
          <w:b/>
          <w:i/>
          <w:sz w:val="22"/>
          <w:szCs w:val="22"/>
        </w:rPr>
        <w:t xml:space="preserve"> Other</w:t>
      </w:r>
      <w:r w:rsidRPr="00866774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505"/>
        <w:gridCol w:w="395"/>
        <w:gridCol w:w="810"/>
        <w:gridCol w:w="4692"/>
        <w:gridCol w:w="268"/>
        <w:gridCol w:w="629"/>
        <w:gridCol w:w="1696"/>
      </w:tblGrid>
      <w:tr w:rsidR="00EF00C4" w14:paraId="7E4B3897" w14:textId="77777777" w:rsidTr="000E4D84">
        <w:tc>
          <w:tcPr>
            <w:tcW w:w="1620" w:type="dxa"/>
            <w:gridSpan w:val="2"/>
            <w:tcMar>
              <w:left w:w="0" w:type="dxa"/>
              <w:right w:w="0" w:type="dxa"/>
            </w:tcMar>
            <w:vAlign w:val="bottom"/>
          </w:tcPr>
          <w:p w14:paraId="423135AA" w14:textId="0CB38A1D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Agency Name:</w:t>
            </w:r>
          </w:p>
        </w:tc>
        <w:tc>
          <w:tcPr>
            <w:tcW w:w="899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E4883B" w14:textId="2B065FFD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6F9A87C" w14:textId="77777777" w:rsidTr="000E4D84">
        <w:tc>
          <w:tcPr>
            <w:tcW w:w="1620" w:type="dxa"/>
            <w:gridSpan w:val="2"/>
            <w:tcMar>
              <w:left w:w="0" w:type="dxa"/>
              <w:right w:w="0" w:type="dxa"/>
            </w:tcMar>
            <w:vAlign w:val="bottom"/>
          </w:tcPr>
          <w:p w14:paraId="26C6EE1F" w14:textId="13F7DEE7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Date of Request:</w:t>
            </w:r>
          </w:p>
        </w:tc>
        <w:tc>
          <w:tcPr>
            <w:tcW w:w="899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A9D914" w14:textId="7D1FBD13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35F83AEC" w14:textId="77777777" w:rsidTr="000E4D84">
        <w:tc>
          <w:tcPr>
            <w:tcW w:w="3330" w:type="dxa"/>
            <w:gridSpan w:val="5"/>
            <w:tcMar>
              <w:left w:w="0" w:type="dxa"/>
              <w:right w:w="0" w:type="dxa"/>
            </w:tcMar>
            <w:vAlign w:val="bottom"/>
          </w:tcPr>
          <w:p w14:paraId="12C17D2F" w14:textId="21671E45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</w:rPr>
              <w:t>Name of Standard or Requirement</w:t>
            </w:r>
            <w:r w:rsidRPr="001322A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EC2946" w14:textId="45A57C0A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09DAD4D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0EF93712" w14:textId="6410F5AE" w:rsid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Issue or Effective Date:</w:t>
            </w:r>
          </w:p>
        </w:tc>
        <w:tc>
          <w:tcPr>
            <w:tcW w:w="849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9C25E05" w14:textId="78945908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466C83AB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0523B893" w14:textId="653DEDB2" w:rsidR="00DF1CCA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Agency Director</w:t>
            </w:r>
          </w:p>
        </w:tc>
      </w:tr>
      <w:tr w:rsidR="00EF00C4" w14:paraId="06FB48D6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4C040DAA" w14:textId="2121ACD1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8D04BB" w14:textId="21E0E408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4534D0F0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7125F77B" w14:textId="34218019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8941D4C" w14:textId="4B98BD61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2DC3D03C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16406959" w14:textId="24460F26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62CDC" w14:textId="3DA60E1A" w:rsidR="00EF00C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5AE806C8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764547FF" w14:textId="3B25DE44" w:rsidR="00DF1CCA" w:rsidRPr="00AB77B4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</w:rPr>
              <w:t>Community Criminal Justice Board Chair</w:t>
            </w:r>
          </w:p>
        </w:tc>
      </w:tr>
      <w:tr w:rsidR="00EF00C4" w14:paraId="502C7F08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0B96E106" w14:textId="45372A1C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43554F" w14:textId="4749A44E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1565B4FA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59E368D0" w14:textId="70574FA8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38E2E9" w14:textId="6F311495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A3FA879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43FFA8D2" w14:textId="6097D7EA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FC61C5" w14:textId="48EF8693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DF1CCA" w14:paraId="755C3B36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  <w:vAlign w:val="bottom"/>
          </w:tcPr>
          <w:p w14:paraId="4C084C19" w14:textId="26F05F50" w:rsidR="00DF1CCA" w:rsidRPr="00AB77B4" w:rsidRDefault="00DF1CCA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</w:rPr>
              <w:t>City Manager/County Administrator</w:t>
            </w:r>
          </w:p>
        </w:tc>
      </w:tr>
      <w:tr w:rsidR="00EF00C4" w14:paraId="7C5C6D51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70140FFB" w14:textId="6B4664C0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Name:</w:t>
            </w:r>
          </w:p>
        </w:tc>
        <w:tc>
          <w:tcPr>
            <w:tcW w:w="989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B5FA9E" w14:textId="46523EA7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2068CF8" w14:textId="77777777" w:rsidTr="000E4D84"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6FA94971" w14:textId="0693F76A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Title: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73656B" w14:textId="5C3A6921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0E6BA4AF" w14:textId="77777777" w:rsidTr="000E4D84">
        <w:tc>
          <w:tcPr>
            <w:tcW w:w="2125" w:type="dxa"/>
            <w:gridSpan w:val="3"/>
            <w:tcMar>
              <w:left w:w="0" w:type="dxa"/>
              <w:right w:w="0" w:type="dxa"/>
            </w:tcMar>
            <w:vAlign w:val="bottom"/>
          </w:tcPr>
          <w:p w14:paraId="161D8DAC" w14:textId="75875314" w:rsidR="00EF00C4" w:rsidRPr="001322AD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t>Contact Email Address:</w:t>
            </w:r>
          </w:p>
        </w:tc>
        <w:tc>
          <w:tcPr>
            <w:tcW w:w="84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6D0AC38" w14:textId="47DFF65F" w:rsidR="00EF00C4" w:rsidRPr="00AB77B4" w:rsidRDefault="00EF00C4" w:rsidP="000E4D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B77B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7B4">
              <w:rPr>
                <w:rFonts w:cstheme="minorHAnsi"/>
              </w:rPr>
              <w:instrText xml:space="preserve"> FORMTEXT </w:instrText>
            </w:r>
            <w:r w:rsidRPr="00AB77B4">
              <w:rPr>
                <w:rFonts w:cstheme="minorHAnsi"/>
              </w:rPr>
            </w:r>
            <w:r w:rsidRPr="00AB77B4">
              <w:rPr>
                <w:rFonts w:cstheme="minorHAnsi"/>
              </w:rPr>
              <w:fldChar w:fldCharType="separate"/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t> </w:t>
            </w:r>
            <w:r w:rsidRPr="00AB77B4">
              <w:rPr>
                <w:rFonts w:cstheme="minorHAnsi"/>
              </w:rPr>
              <w:fldChar w:fldCharType="end"/>
            </w:r>
          </w:p>
        </w:tc>
      </w:tr>
      <w:tr w:rsidR="00EF00C4" w14:paraId="6EEA5308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</w:tcPr>
          <w:p w14:paraId="34076435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Check the type of variance requested:</w:t>
            </w:r>
          </w:p>
          <w:p w14:paraId="1A9C0266" w14:textId="525715CA" w:rsidR="00EF00C4" w:rsidRPr="001322AD" w:rsidRDefault="00534F3B" w:rsidP="00EF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4290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00C4" w:rsidRPr="001322AD">
              <w:rPr>
                <w:rFonts w:cstheme="minorHAnsi"/>
                <w:b/>
                <w:bCs/>
              </w:rPr>
              <w:t xml:space="preserve"> </w:t>
            </w:r>
            <w:r w:rsidR="00DF1CCA">
              <w:rPr>
                <w:rFonts w:cstheme="minorHAnsi"/>
                <w:b/>
                <w:bCs/>
              </w:rPr>
              <w:t xml:space="preserve"> </w:t>
            </w:r>
            <w:r w:rsidR="00EF00C4" w:rsidRPr="001322AD">
              <w:rPr>
                <w:rFonts w:cstheme="minorHAnsi"/>
                <w:b/>
                <w:bCs/>
              </w:rPr>
              <w:t xml:space="preserve">First request for a variance </w:t>
            </w:r>
            <w:r w:rsidR="00EF00C4" w:rsidRPr="001322AD">
              <w:rPr>
                <w:rFonts w:cstheme="minorHAnsi"/>
                <w:i/>
                <w:iCs/>
              </w:rPr>
              <w:t>(submit required documentation)</w:t>
            </w:r>
          </w:p>
          <w:p w14:paraId="6E14BEEB" w14:textId="61600AB8" w:rsidR="00EF00C4" w:rsidRPr="001322AD" w:rsidRDefault="00534F3B" w:rsidP="00DF1CCA">
            <w:pPr>
              <w:autoSpaceDE w:val="0"/>
              <w:autoSpaceDN w:val="0"/>
              <w:adjustRightInd w:val="0"/>
              <w:ind w:left="360" w:hanging="360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b/>
                  <w:bCs/>
                </w:rPr>
                <w:id w:val="-14049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F00C4" w:rsidRPr="001322AD">
              <w:rPr>
                <w:rFonts w:cstheme="minorHAnsi"/>
                <w:b/>
                <w:bCs/>
              </w:rPr>
              <w:t xml:space="preserve"> </w:t>
            </w:r>
            <w:r w:rsidR="00DF1CCA">
              <w:rPr>
                <w:rFonts w:cstheme="minorHAnsi"/>
                <w:b/>
                <w:bCs/>
              </w:rPr>
              <w:t xml:space="preserve"> </w:t>
            </w:r>
            <w:r w:rsidR="00EF00C4" w:rsidRPr="001322AD">
              <w:rPr>
                <w:rFonts w:cstheme="minorHAnsi"/>
                <w:b/>
                <w:bCs/>
              </w:rPr>
              <w:t xml:space="preserve">Continuation of previously approved request for a variance </w:t>
            </w:r>
            <w:r w:rsidR="00EF00C4" w:rsidRPr="001322AD">
              <w:rPr>
                <w:rFonts w:cstheme="minorHAnsi"/>
                <w:i/>
                <w:iCs/>
              </w:rPr>
              <w:t>(submit previously approved variance request and documentation of activities as noted below)</w:t>
            </w:r>
          </w:p>
          <w:p w14:paraId="25209990" w14:textId="77777777" w:rsidR="00EF00C4" w:rsidRPr="001322AD" w:rsidRDefault="00EF00C4" w:rsidP="00EF00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322AD">
              <w:rPr>
                <w:rFonts w:asciiTheme="minorHAnsi" w:hAnsiTheme="minorHAnsi" w:cstheme="minorHAnsi"/>
              </w:rPr>
              <w:t>The degree of compliance achieved to date, and the agency’s efforts to mitigate any possible danger or hardships attributable to the lack of compliance; and</w:t>
            </w:r>
          </w:p>
          <w:p w14:paraId="48BF5345" w14:textId="2B724BE2" w:rsidR="00EF00C4" w:rsidRPr="00AB77B4" w:rsidRDefault="00EF00C4" w:rsidP="00DF1CC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asciiTheme="minorHAnsi" w:hAnsiTheme="minorHAnsi" w:cstheme="minorHAnsi"/>
              </w:rPr>
              <w:t>A description of the specific plans for achieving and the expected date of compliance with the minimum standard or requirement.</w:t>
            </w:r>
          </w:p>
        </w:tc>
      </w:tr>
      <w:tr w:rsidR="00EF00C4" w14:paraId="3ABA3AA9" w14:textId="77777777" w:rsidTr="000E4D84">
        <w:tc>
          <w:tcPr>
            <w:tcW w:w="10615" w:type="dxa"/>
            <w:gridSpan w:val="9"/>
            <w:tcMar>
              <w:left w:w="0" w:type="dxa"/>
              <w:right w:w="0" w:type="dxa"/>
            </w:tcMar>
          </w:tcPr>
          <w:p w14:paraId="6B5BC5A5" w14:textId="007CF558" w:rsidR="00EF00C4" w:rsidRPr="00AB77B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  <w:b/>
                <w:bCs/>
              </w:rPr>
              <w:t>Reasons for a variance</w:t>
            </w:r>
            <w:r w:rsidR="000E4D84">
              <w:rPr>
                <w:rFonts w:cstheme="minorHAnsi"/>
                <w:b/>
                <w:bCs/>
              </w:rPr>
              <w:t>:</w:t>
            </w:r>
            <w:r w:rsidRPr="001322AD">
              <w:rPr>
                <w:rFonts w:cstheme="minorHAnsi"/>
                <w:b/>
                <w:bCs/>
              </w:rPr>
              <w:t xml:space="preserve"> </w:t>
            </w:r>
            <w:r w:rsidRPr="001322AD">
              <w:rPr>
                <w:rFonts w:cstheme="minorHAnsi"/>
                <w:i/>
                <w:iCs/>
              </w:rPr>
              <w:t xml:space="preserve">State the specific facts or reasons compliance is unattainable and include any documentation of relevant material, options identified and considered, and explanations applicable to the evaluation of this request. </w:t>
            </w:r>
          </w:p>
        </w:tc>
      </w:tr>
      <w:tr w:rsidR="00EF00C4" w14:paraId="2AC5C177" w14:textId="77777777" w:rsidTr="000E4D84">
        <w:tc>
          <w:tcPr>
            <w:tcW w:w="1061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B7EB2D" w14:textId="7D6A49F6" w:rsidR="00EF00C4" w:rsidRPr="00EF00C4" w:rsidRDefault="00EF00C4" w:rsidP="00EF0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15E45243" w14:textId="77777777" w:rsidTr="000E4D84">
        <w:tc>
          <w:tcPr>
            <w:tcW w:w="1061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3E0E5FF" w14:textId="67ECC96A" w:rsidR="00EF00C4" w:rsidRPr="00EF00C4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>Summarize efforts taken by the agency to comply:</w:t>
            </w:r>
          </w:p>
        </w:tc>
      </w:tr>
      <w:tr w:rsidR="00EF00C4" w14:paraId="375EDFD5" w14:textId="77777777" w:rsidTr="000E4D84">
        <w:tc>
          <w:tcPr>
            <w:tcW w:w="10615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423E59" w14:textId="79DC7A4A" w:rsidR="00EF00C4" w:rsidRPr="001322AD" w:rsidRDefault="00EF00C4" w:rsidP="00EF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67ED74F" w14:textId="77777777" w:rsidTr="000E4D84">
        <w:tc>
          <w:tcPr>
            <w:tcW w:w="10615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3A45C42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1322AD">
              <w:rPr>
                <w:rFonts w:cstheme="minorHAnsi"/>
                <w:b/>
                <w:bCs/>
              </w:rPr>
              <w:t xml:space="preserve">Proposed plan and time frame for achieving compliance: </w:t>
            </w:r>
          </w:p>
          <w:p w14:paraId="737405ED" w14:textId="77777777" w:rsidR="00EF00C4" w:rsidRPr="001322AD" w:rsidRDefault="00EF00C4" w:rsidP="00EF00C4">
            <w:pPr>
              <w:shd w:val="clear" w:color="auto" w:fill="FFFFFF"/>
              <w:rPr>
                <w:rFonts w:eastAsia="Times New Roman" w:cstheme="minorHAnsi"/>
                <w:color w:val="242424"/>
              </w:rPr>
            </w:pPr>
            <w:r w:rsidRPr="001322AD">
              <w:rPr>
                <w:rFonts w:cstheme="minorHAnsi"/>
                <w:i/>
                <w:iCs/>
              </w:rPr>
              <w:t xml:space="preserve">I request that for purposes of operations our agency should be granted a variance from this standard or requirement and that, to the best of my knowledge and belief, this variance </w:t>
            </w:r>
            <w:r w:rsidRPr="001322AD">
              <w:rPr>
                <w:rFonts w:eastAsia="Times New Roman" w:cstheme="minorHAnsi"/>
                <w:color w:val="000000"/>
              </w:rPr>
              <w:t>will not jeopardize the safety and well-being of staff, individuals on supervision, defendants, the community, or the public.</w:t>
            </w:r>
          </w:p>
          <w:p w14:paraId="7439BFC5" w14:textId="77777777" w:rsidR="00EF00C4" w:rsidRPr="001322AD" w:rsidRDefault="00EF00C4" w:rsidP="000E4D84">
            <w:pPr>
              <w:pStyle w:val="NoSpacing"/>
            </w:pPr>
          </w:p>
        </w:tc>
      </w:tr>
      <w:tr w:rsidR="00EF00C4" w14:paraId="05886E0C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0BA2D1BA" w14:textId="4966557C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>Agency Director Signature:</w:t>
            </w:r>
          </w:p>
        </w:tc>
        <w:tc>
          <w:tcPr>
            <w:tcW w:w="550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48B24" w14:textId="5745273B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466A8AE4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005F2A1F" w14:textId="303376EA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2A3036" w14:textId="5774281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  <w:tr w:rsidR="00EF00C4" w14:paraId="5E0EAFA3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3BA067B0" w14:textId="0C8BDF16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 xml:space="preserve">CCJB Chair Signature:  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B6A275" w14:textId="12FEF9D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60831BF9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20D50583" w14:textId="4165C1F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A23D19" w14:textId="1E341D6F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  <w:tr w:rsidR="00EF00C4" w14:paraId="448D1DD9" w14:textId="77777777" w:rsidTr="000E4D84">
        <w:trPr>
          <w:trHeight w:val="275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  <w:vAlign w:val="bottom"/>
          </w:tcPr>
          <w:p w14:paraId="17DED5D4" w14:textId="1E289623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t>City Manager/County Administrator S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BDD4D8" w14:textId="5AC4A80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838E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838EC">
              <w:rPr>
                <w:rFonts w:cstheme="minorHAnsi"/>
              </w:rPr>
              <w:instrText xml:space="preserve"> FORMTEXT </w:instrText>
            </w:r>
            <w:r w:rsidRPr="000838EC">
              <w:rPr>
                <w:rFonts w:cstheme="minorHAnsi"/>
              </w:rPr>
            </w:r>
            <w:r w:rsidRPr="000838EC">
              <w:rPr>
                <w:rFonts w:cstheme="minorHAnsi"/>
              </w:rPr>
              <w:fldChar w:fldCharType="separate"/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  <w:noProof/>
              </w:rPr>
              <w:t> </w:t>
            </w:r>
            <w:r w:rsidRPr="000838EC">
              <w:rPr>
                <w:rFonts w:cstheme="minorHAnsi"/>
              </w:rPr>
              <w:fldChar w:fldCharType="end"/>
            </w:r>
          </w:p>
        </w:tc>
        <w:tc>
          <w:tcPr>
            <w:tcW w:w="268" w:type="dxa"/>
            <w:tcMar>
              <w:left w:w="0" w:type="dxa"/>
              <w:right w:w="0" w:type="dxa"/>
            </w:tcMar>
            <w:vAlign w:val="bottom"/>
          </w:tcPr>
          <w:p w14:paraId="3F9B5077" w14:textId="77777777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</w:p>
        </w:tc>
        <w:tc>
          <w:tcPr>
            <w:tcW w:w="629" w:type="dxa"/>
            <w:tcMar>
              <w:left w:w="0" w:type="dxa"/>
              <w:right w:w="0" w:type="dxa"/>
            </w:tcMar>
            <w:vAlign w:val="bottom"/>
          </w:tcPr>
          <w:p w14:paraId="446AB195" w14:textId="77CE8A66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3D52CA">
              <w:rPr>
                <w:rFonts w:cstheme="minorHAnsi"/>
              </w:rPr>
              <w:t>Date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74EBF5" w14:textId="5059DB94" w:rsidR="00EF00C4" w:rsidRPr="001322AD" w:rsidRDefault="00EF00C4" w:rsidP="000E4D84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7404F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7404FD">
              <w:rPr>
                <w:rFonts w:cstheme="minorHAnsi"/>
              </w:rPr>
              <w:instrText xml:space="preserve"> FORMTEXT </w:instrText>
            </w:r>
            <w:r w:rsidRPr="007404FD">
              <w:rPr>
                <w:rFonts w:cstheme="minorHAnsi"/>
              </w:rPr>
            </w:r>
            <w:r w:rsidRPr="007404FD">
              <w:rPr>
                <w:rFonts w:cstheme="minorHAnsi"/>
              </w:rPr>
              <w:fldChar w:fldCharType="separate"/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  <w:noProof/>
              </w:rPr>
              <w:t> </w:t>
            </w:r>
            <w:r w:rsidRPr="007404FD">
              <w:rPr>
                <w:rFonts w:cstheme="minorHAnsi"/>
              </w:rPr>
              <w:fldChar w:fldCharType="end"/>
            </w:r>
          </w:p>
        </w:tc>
      </w:tr>
    </w:tbl>
    <w:p w14:paraId="52F54718" w14:textId="63770DF6" w:rsidR="00744775" w:rsidRPr="001322AD" w:rsidRDefault="0080589A" w:rsidP="00202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F8269" wp14:editId="300CC652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6715125" cy="9048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04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56C7" id="Rectangle 8" o:spid="_x0000_s1026" style="position:absolute;margin-left:6.75pt;margin-top:6.4pt;width:528.75pt;height:7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u3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" filled="f" strokecolor="black [3213]" strokeweight="2pt"/>
            </w:pict>
          </mc:Fallback>
        </mc:AlternateContent>
      </w:r>
    </w:p>
    <w:p w14:paraId="17DAA46B" w14:textId="1FD020A0" w:rsidR="00143ED1" w:rsidRDefault="00B13334" w:rsidP="00B13334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— D</w:t>
      </w:r>
      <w:r w:rsidR="00EF00C4" w:rsidRPr="00B13334">
        <w:rPr>
          <w:rFonts w:cstheme="minorHAnsi"/>
          <w:b/>
          <w:sz w:val="32"/>
        </w:rPr>
        <w:t>CJS ONLY —</w:t>
      </w:r>
    </w:p>
    <w:p w14:paraId="0E805E9D" w14:textId="77777777" w:rsidR="00B13334" w:rsidRPr="00B13334" w:rsidRDefault="00B13334" w:rsidP="00B13334">
      <w:pPr>
        <w:spacing w:after="0" w:line="240" w:lineRule="auto"/>
        <w:jc w:val="center"/>
        <w:rPr>
          <w:rFonts w:cstheme="minorHAnsi"/>
          <w:b/>
          <w:sz w:val="32"/>
        </w:rPr>
      </w:pPr>
    </w:p>
    <w:tbl>
      <w:tblPr>
        <w:tblStyle w:val="TableGrid"/>
        <w:tblW w:w="102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"/>
        <w:gridCol w:w="589"/>
        <w:gridCol w:w="810"/>
        <w:gridCol w:w="1080"/>
        <w:gridCol w:w="450"/>
        <w:gridCol w:w="450"/>
        <w:gridCol w:w="4418"/>
        <w:gridCol w:w="238"/>
        <w:gridCol w:w="693"/>
        <w:gridCol w:w="1311"/>
        <w:gridCol w:w="125"/>
      </w:tblGrid>
      <w:tr w:rsidR="00DF1CCA" w14:paraId="24FEB382" w14:textId="77777777" w:rsidTr="0080589A">
        <w:trPr>
          <w:gridAfter w:val="1"/>
          <w:wAfter w:w="125" w:type="dxa"/>
        </w:trPr>
        <w:tc>
          <w:tcPr>
            <w:tcW w:w="635" w:type="dxa"/>
            <w:gridSpan w:val="2"/>
            <w:tcMar>
              <w:left w:w="0" w:type="dxa"/>
              <w:right w:w="0" w:type="dxa"/>
            </w:tcMar>
          </w:tcPr>
          <w:p w14:paraId="554CDCA0" w14:textId="28389AA9" w:rsidR="00DF1CCA" w:rsidRDefault="00DF1CCA" w:rsidP="00202D13">
            <w:pPr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/>
                <w:bCs/>
              </w:rPr>
              <w:t>Date:</w:t>
            </w:r>
          </w:p>
        </w:tc>
        <w:tc>
          <w:tcPr>
            <w:tcW w:w="945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70D86" w14:textId="7C939058" w:rsidR="00DF1CCA" w:rsidRDefault="00DF1CCA" w:rsidP="00202D13">
            <w:pPr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6A44CFDA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</w:tcPr>
          <w:p w14:paraId="08135F89" w14:textId="6B28991A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Upon review of this request, this variance is:</w:t>
            </w:r>
          </w:p>
        </w:tc>
      </w:tr>
      <w:tr w:rsidR="00DF1CCA" w14:paraId="5C2A9ABC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  <w:vAlign w:val="bottom"/>
          </w:tcPr>
          <w:p w14:paraId="7E6AA436" w14:textId="6E2ED5F3" w:rsidR="00DF1CCA" w:rsidRDefault="00534F3B" w:rsidP="00DF1CCA">
            <w:pPr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7188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Approved without any conditions or requirements</w:t>
            </w:r>
          </w:p>
        </w:tc>
      </w:tr>
      <w:tr w:rsidR="00DF1CCA" w14:paraId="1D9D8F72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Mar>
              <w:left w:w="0" w:type="dxa"/>
              <w:right w:w="0" w:type="dxa"/>
            </w:tcMar>
            <w:vAlign w:val="bottom"/>
          </w:tcPr>
          <w:p w14:paraId="2D547F1F" w14:textId="0D239288" w:rsidR="00DF1CCA" w:rsidRDefault="00534F3B" w:rsidP="00DF1CCA">
            <w:pPr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3299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Approved with the following conditions or requirements:</w:t>
            </w:r>
          </w:p>
        </w:tc>
      </w:tr>
      <w:tr w:rsidR="00DF1CCA" w14:paraId="76FB61F9" w14:textId="77777777" w:rsidTr="00B13334">
        <w:trPr>
          <w:gridAfter w:val="1"/>
          <w:wAfter w:w="125" w:type="dxa"/>
          <w:trHeight w:val="720"/>
        </w:trPr>
        <w:tc>
          <w:tcPr>
            <w:tcW w:w="1008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39443A" w14:textId="4EB63DFB" w:rsidR="00DF1CCA" w:rsidRPr="001322AD" w:rsidRDefault="00DF1CCA" w:rsidP="000E4D84">
            <w:pPr>
              <w:ind w:left="36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DF1CCA" w14:paraId="5C401653" w14:textId="77777777" w:rsidTr="00B13334">
        <w:trPr>
          <w:gridAfter w:val="1"/>
          <w:wAfter w:w="125" w:type="dxa"/>
        </w:trPr>
        <w:tc>
          <w:tcPr>
            <w:tcW w:w="1008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8B0B5E" w14:textId="3A65E28F" w:rsidR="00DF1CCA" w:rsidRDefault="00534F3B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396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Denied due to the following reason(s):</w:t>
            </w:r>
          </w:p>
        </w:tc>
      </w:tr>
      <w:tr w:rsidR="00DF1CCA" w14:paraId="4F3E000B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21A54DB0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5DA2231D" w14:textId="6BE73CD8" w:rsidR="00DF1CCA" w:rsidRDefault="00534F3B" w:rsidP="00B13334">
            <w:pPr>
              <w:ind w:left="225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304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BB371B" w14:textId="065F1604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099592D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18947BCB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135DCD67" w14:textId="660919B9" w:rsidR="00DF1CCA" w:rsidRDefault="00534F3B" w:rsidP="00B13334">
            <w:pPr>
              <w:ind w:left="225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8852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2587D" w14:textId="1399C0EC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4DFB0DCC" w14:textId="77777777" w:rsidTr="00B13334">
        <w:tc>
          <w:tcPr>
            <w:tcW w:w="46" w:type="dxa"/>
            <w:tcMar>
              <w:left w:w="0" w:type="dxa"/>
              <w:right w:w="0" w:type="dxa"/>
            </w:tcMar>
          </w:tcPr>
          <w:p w14:paraId="4C85F9AC" w14:textId="77777777" w:rsidR="00DF1CCA" w:rsidRDefault="00DF1CCA" w:rsidP="00EF00C4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99" w:type="dxa"/>
            <w:gridSpan w:val="2"/>
            <w:tcMar>
              <w:left w:w="0" w:type="dxa"/>
              <w:right w:w="0" w:type="dxa"/>
            </w:tcMar>
          </w:tcPr>
          <w:p w14:paraId="4AC82548" w14:textId="5744CBD0" w:rsidR="00DF1CCA" w:rsidRPr="0064034F" w:rsidRDefault="00534F3B" w:rsidP="00B13334">
            <w:pPr>
              <w:ind w:left="225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-158644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64034F">
              <w:rPr>
                <w:rFonts w:eastAsia="Times New Roman" w:cstheme="minorHAnsi"/>
                <w:bCs/>
              </w:rPr>
              <w:t xml:space="preserve">Reason: </w:t>
            </w:r>
          </w:p>
        </w:tc>
        <w:tc>
          <w:tcPr>
            <w:tcW w:w="876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A6398F" w14:textId="50CD2C0E" w:rsidR="00DF1CCA" w:rsidRDefault="00DF1CCA" w:rsidP="00B13334">
            <w:pPr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7529A2AC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73C8ACCA" w14:textId="056F7B5B" w:rsidR="00DF1CCA" w:rsidRDefault="00534F3B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6448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Denied with suggestions for compliance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46975C" w14:textId="38E0E3F6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E7C4BE8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6EE612B9" w14:textId="4BF267E0" w:rsidR="00DF1CCA" w:rsidRDefault="00534F3B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14682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Continued with the following conditions or requirements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1CE9D7B" w14:textId="56660B39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11B0A9F0" w14:textId="77777777" w:rsidTr="00B13334">
        <w:trPr>
          <w:gridAfter w:val="1"/>
          <w:wAfter w:w="125" w:type="dxa"/>
        </w:trPr>
        <w:tc>
          <w:tcPr>
            <w:tcW w:w="2975" w:type="dxa"/>
            <w:gridSpan w:val="5"/>
            <w:tcMar>
              <w:left w:w="0" w:type="dxa"/>
              <w:right w:w="0" w:type="dxa"/>
            </w:tcMar>
            <w:vAlign w:val="bottom"/>
          </w:tcPr>
          <w:p w14:paraId="1B34BF38" w14:textId="713671FF" w:rsidR="00DF1CCA" w:rsidRDefault="00534F3B" w:rsidP="000E4D84">
            <w:pPr>
              <w:spacing w:before="120"/>
              <w:ind w:left="360" w:hanging="3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Cs/>
                </w:rPr>
                <w:id w:val="20307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F1CCA" w:rsidRPr="001322AD">
              <w:rPr>
                <w:rFonts w:eastAsia="Times New Roman" w:cstheme="minorHAnsi"/>
                <w:bCs/>
              </w:rPr>
              <w:t xml:space="preserve"> </w:t>
            </w:r>
            <w:r w:rsidR="00DF1CCA">
              <w:rPr>
                <w:rFonts w:eastAsia="Times New Roman" w:cstheme="minorHAnsi"/>
                <w:bCs/>
              </w:rPr>
              <w:t xml:space="preserve"> </w:t>
            </w:r>
            <w:r w:rsidR="00DF1CCA" w:rsidRPr="001322AD">
              <w:rPr>
                <w:rFonts w:eastAsia="Times New Roman" w:cstheme="minorHAnsi"/>
                <w:bCs/>
              </w:rPr>
              <w:t>Other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E4FC51" w14:textId="20BF98AC" w:rsidR="00DF1CCA" w:rsidRDefault="00DF1CCA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C01A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1AA">
              <w:rPr>
                <w:rFonts w:cstheme="minorHAnsi"/>
              </w:rPr>
              <w:instrText xml:space="preserve"> FORMTEXT </w:instrText>
            </w:r>
            <w:r w:rsidRPr="001C01AA">
              <w:rPr>
                <w:rFonts w:cstheme="minorHAnsi"/>
              </w:rPr>
            </w:r>
            <w:r w:rsidRPr="001C01AA">
              <w:rPr>
                <w:rFonts w:cstheme="minorHAnsi"/>
              </w:rPr>
              <w:fldChar w:fldCharType="separate"/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t> </w:t>
            </w:r>
            <w:r w:rsidRPr="001C01AA">
              <w:rPr>
                <w:rFonts w:cstheme="minorHAnsi"/>
              </w:rPr>
              <w:fldChar w:fldCharType="end"/>
            </w:r>
          </w:p>
        </w:tc>
      </w:tr>
      <w:tr w:rsidR="00DF1CCA" w14:paraId="23B2E950" w14:textId="77777777" w:rsidTr="00B13334">
        <w:trPr>
          <w:gridAfter w:val="1"/>
          <w:wAfter w:w="125" w:type="dxa"/>
        </w:trPr>
        <w:tc>
          <w:tcPr>
            <w:tcW w:w="3425" w:type="dxa"/>
            <w:gridSpan w:val="6"/>
            <w:tcMar>
              <w:left w:w="0" w:type="dxa"/>
              <w:right w:w="0" w:type="dxa"/>
            </w:tcMar>
          </w:tcPr>
          <w:p w14:paraId="68E583C9" w14:textId="54967087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This variance expires on</w:t>
            </w:r>
            <w:r w:rsidR="00B13334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5616BC" w14:textId="437B543A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  <w:r w:rsidRPr="001322AD">
              <w:rPr>
                <w:rFonts w:eastAsia="Times New Roman" w:cstheme="minorHAnsi"/>
                <w:bCs/>
              </w:rPr>
              <w:t xml:space="preserve"> [date]</w:t>
            </w:r>
          </w:p>
        </w:tc>
      </w:tr>
      <w:tr w:rsidR="00DF1CCA" w14:paraId="124B2357" w14:textId="77777777" w:rsidTr="00B13334">
        <w:trPr>
          <w:gridAfter w:val="1"/>
          <w:wAfter w:w="125" w:type="dxa"/>
        </w:trPr>
        <w:tc>
          <w:tcPr>
            <w:tcW w:w="3425" w:type="dxa"/>
            <w:gridSpan w:val="6"/>
            <w:tcMar>
              <w:left w:w="0" w:type="dxa"/>
              <w:right w:w="0" w:type="dxa"/>
            </w:tcMar>
          </w:tcPr>
          <w:p w14:paraId="35FEDBCE" w14:textId="2865FB03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eastAsia="Times New Roman" w:cstheme="minorHAnsi"/>
                <w:bCs/>
              </w:rPr>
              <w:t>This variance is terminated effective</w:t>
            </w:r>
            <w:r w:rsidR="00B13334">
              <w:rPr>
                <w:rFonts w:eastAsia="Times New Roman" w:cstheme="minorHAnsi"/>
                <w:bCs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3DF776" w14:textId="25BA7193" w:rsidR="00DF1CCA" w:rsidRDefault="00DF1CCA" w:rsidP="00B13334">
            <w:pPr>
              <w:spacing w:before="24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  <w:r w:rsidRPr="001322AD">
              <w:rPr>
                <w:rFonts w:eastAsia="Times New Roman" w:cstheme="minorHAnsi"/>
                <w:bCs/>
              </w:rPr>
              <w:t xml:space="preserve"> [date]</w:t>
            </w:r>
          </w:p>
        </w:tc>
      </w:tr>
      <w:tr w:rsidR="00EF00C4" w14:paraId="00494DA1" w14:textId="77777777" w:rsidTr="00F061AA">
        <w:trPr>
          <w:gridAfter w:val="1"/>
          <w:wAfter w:w="125" w:type="dxa"/>
        </w:trPr>
        <w:tc>
          <w:tcPr>
            <w:tcW w:w="2525" w:type="dxa"/>
            <w:gridSpan w:val="4"/>
            <w:tcMar>
              <w:left w:w="0" w:type="dxa"/>
              <w:right w:w="0" w:type="dxa"/>
            </w:tcMar>
            <w:vAlign w:val="bottom"/>
          </w:tcPr>
          <w:p w14:paraId="0598C44C" w14:textId="3C5915B7" w:rsidR="00EF00C4" w:rsidRPr="001322AD" w:rsidRDefault="00EF00C4" w:rsidP="000E4D84">
            <w:pPr>
              <w:spacing w:before="360"/>
              <w:rPr>
                <w:rFonts w:eastAsia="Times New Roman" w:cstheme="minorHAnsi"/>
                <w:bCs/>
              </w:rPr>
            </w:pPr>
            <w:r w:rsidRPr="001322AD">
              <w:rPr>
                <w:rFonts w:eastAsia="Times New Roman" w:cstheme="minorHAnsi"/>
                <w:bCs/>
              </w:rPr>
              <w:t xml:space="preserve">DCJS Adult Justice Programs Manager </w:t>
            </w:r>
            <w:r w:rsidRPr="001322AD">
              <w:rPr>
                <w:rFonts w:cstheme="minorHAnsi"/>
              </w:rPr>
              <w:t>Signature:</w:t>
            </w:r>
          </w:p>
        </w:tc>
        <w:tc>
          <w:tcPr>
            <w:tcW w:w="531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AF4DEF" w14:textId="0FADDFD8" w:rsidR="00EF00C4" w:rsidRPr="001322AD" w:rsidRDefault="00EF00C4" w:rsidP="000E4D84">
            <w:pPr>
              <w:spacing w:before="36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4D97BF" w14:textId="77777777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C376FD" w14:textId="605F4E21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  <w:r w:rsidRPr="0096323B">
              <w:rPr>
                <w:rFonts w:cstheme="minorHAnsi"/>
              </w:rPr>
              <w:t xml:space="preserve">Date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B8CACF" w14:textId="2B2D5AC5" w:rsidR="00EF00C4" w:rsidRDefault="00EF00C4" w:rsidP="000E4D84">
            <w:pPr>
              <w:spacing w:before="36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  <w:tr w:rsidR="00EF00C4" w14:paraId="03EA69B9" w14:textId="77777777" w:rsidTr="00F061AA">
        <w:trPr>
          <w:gridAfter w:val="1"/>
          <w:wAfter w:w="125" w:type="dxa"/>
        </w:trPr>
        <w:tc>
          <w:tcPr>
            <w:tcW w:w="2525" w:type="dxa"/>
            <w:gridSpan w:val="4"/>
            <w:tcMar>
              <w:left w:w="0" w:type="dxa"/>
              <w:right w:w="0" w:type="dxa"/>
            </w:tcMar>
            <w:vAlign w:val="bottom"/>
          </w:tcPr>
          <w:p w14:paraId="3400E242" w14:textId="7AD80CE7" w:rsidR="00EF00C4" w:rsidRPr="001322AD" w:rsidRDefault="00EF00C4" w:rsidP="000E4D84">
            <w:pPr>
              <w:spacing w:before="120"/>
              <w:rPr>
                <w:rFonts w:eastAsia="Times New Roman" w:cstheme="minorHAnsi"/>
                <w:bCs/>
              </w:rPr>
            </w:pPr>
            <w:r w:rsidRPr="001322AD">
              <w:rPr>
                <w:rFonts w:cstheme="minorHAnsi"/>
              </w:rPr>
              <w:t>DCJS Programs and Services Division Director: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F4C66F" w14:textId="377F4E4A" w:rsidR="00EF00C4" w:rsidRPr="001322AD" w:rsidRDefault="00EF00C4" w:rsidP="000E4D84">
            <w:pPr>
              <w:spacing w:before="120"/>
              <w:rPr>
                <w:rFonts w:cstheme="minorHAnsi"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  <w:tc>
          <w:tcPr>
            <w:tcW w:w="238" w:type="dxa"/>
            <w:tcMar>
              <w:left w:w="0" w:type="dxa"/>
              <w:right w:w="0" w:type="dxa"/>
            </w:tcMar>
            <w:vAlign w:val="bottom"/>
          </w:tcPr>
          <w:p w14:paraId="696D5C99" w14:textId="77777777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93" w:type="dxa"/>
            <w:tcMar>
              <w:left w:w="0" w:type="dxa"/>
              <w:right w:w="0" w:type="dxa"/>
            </w:tcMar>
            <w:vAlign w:val="bottom"/>
          </w:tcPr>
          <w:p w14:paraId="23865657" w14:textId="434535D5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96323B">
              <w:rPr>
                <w:rFonts w:cstheme="minorHAnsi"/>
              </w:rPr>
              <w:t xml:space="preserve">Date: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AB0BA3" w14:textId="35373F05" w:rsidR="00EF00C4" w:rsidRDefault="00EF00C4" w:rsidP="000E4D84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1322A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322AD">
              <w:rPr>
                <w:rFonts w:cstheme="minorHAnsi"/>
              </w:rPr>
              <w:instrText xml:space="preserve"> FORMTEXT </w:instrText>
            </w:r>
            <w:r w:rsidRPr="001322AD">
              <w:rPr>
                <w:rFonts w:cstheme="minorHAnsi"/>
              </w:rPr>
            </w:r>
            <w:r w:rsidRPr="001322AD">
              <w:rPr>
                <w:rFonts w:cstheme="minorHAnsi"/>
              </w:rPr>
              <w:fldChar w:fldCharType="separate"/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  <w:noProof/>
              </w:rPr>
              <w:t> </w:t>
            </w:r>
            <w:r w:rsidRPr="001322AD">
              <w:rPr>
                <w:rFonts w:cstheme="minorHAnsi"/>
              </w:rPr>
              <w:fldChar w:fldCharType="end"/>
            </w:r>
          </w:p>
        </w:tc>
      </w:tr>
    </w:tbl>
    <w:p w14:paraId="39E25884" w14:textId="77777777" w:rsidR="00B21B3B" w:rsidRPr="001322AD" w:rsidRDefault="00B21B3B" w:rsidP="00202D13">
      <w:pPr>
        <w:spacing w:after="0" w:line="240" w:lineRule="auto"/>
        <w:rPr>
          <w:rFonts w:eastAsia="Times New Roman" w:cstheme="minorHAnsi"/>
          <w:b/>
          <w:bCs/>
        </w:rPr>
      </w:pPr>
    </w:p>
    <w:sectPr w:rsidR="00B21B3B" w:rsidRPr="001322AD" w:rsidSect="004A1275">
      <w:footerReference w:type="default" r:id="rId12"/>
      <w:pgSz w:w="12240" w:h="15840"/>
      <w:pgMar w:top="562" w:right="720" w:bottom="1166" w:left="720" w:header="5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4707" w14:textId="77777777" w:rsidR="0096009C" w:rsidRDefault="0096009C" w:rsidP="0074027D">
      <w:pPr>
        <w:spacing w:after="0" w:line="240" w:lineRule="auto"/>
      </w:pPr>
      <w:r>
        <w:separator/>
      </w:r>
    </w:p>
  </w:endnote>
  <w:endnote w:type="continuationSeparator" w:id="0">
    <w:p w14:paraId="57EC942A" w14:textId="77777777" w:rsidR="0096009C" w:rsidRDefault="0096009C" w:rsidP="0074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D58F" w14:textId="1DBBB13B" w:rsidR="001322AD" w:rsidRPr="003631AA" w:rsidRDefault="001322AD" w:rsidP="001322AD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Calibri" w:hAnsi="Calibri" w:cs="Calibri"/>
        <w:sz w:val="20"/>
      </w:rPr>
    </w:pPr>
    <w:r w:rsidRPr="003631AA">
      <w:rPr>
        <w:rFonts w:ascii="Calibri" w:hAnsi="Calibri" w:cs="Calibri"/>
        <w:b/>
        <w:sz w:val="20"/>
      </w:rPr>
      <w:t xml:space="preserve">DCJS </w:t>
    </w:r>
    <w:r>
      <w:rPr>
        <w:rFonts w:ascii="Calibri" w:hAnsi="Calibri" w:cs="Calibri"/>
        <w:b/>
        <w:sz w:val="20"/>
      </w:rPr>
      <w:t>CCPS–REQUEST FOR A VARIANCE</w:t>
    </w:r>
    <w:r w:rsidRPr="003631AA">
      <w:rPr>
        <w:rFonts w:ascii="Calibri" w:hAnsi="Calibri" w:cs="Calibri"/>
        <w:noProof/>
        <w:sz w:val="20"/>
      </w:rPr>
      <w:t xml:space="preserve"> </w:t>
    </w:r>
    <w:r w:rsidRPr="003631AA">
      <w:rPr>
        <w:rFonts w:ascii="Calibri" w:hAnsi="Calibri" w:cs="Calibri"/>
        <w:noProof/>
        <w:sz w:val="20"/>
      </w:rPr>
      <w:tab/>
      <w:t xml:space="preserve">page </w:t>
    </w:r>
    <w:r w:rsidRPr="003631AA">
      <w:rPr>
        <w:rFonts w:ascii="Calibri" w:hAnsi="Calibri" w:cs="Calibri"/>
        <w:bCs/>
        <w:noProof/>
        <w:sz w:val="20"/>
      </w:rPr>
      <w:fldChar w:fldCharType="begin"/>
    </w:r>
    <w:r w:rsidRPr="003631AA">
      <w:rPr>
        <w:rFonts w:ascii="Calibri" w:hAnsi="Calibri" w:cs="Calibri"/>
        <w:bCs/>
        <w:noProof/>
        <w:sz w:val="20"/>
      </w:rPr>
      <w:instrText xml:space="preserve"> PAGE  \* Arabic  \* MERGEFORMAT </w:instrText>
    </w:r>
    <w:r w:rsidRPr="003631AA">
      <w:rPr>
        <w:rFonts w:ascii="Calibri" w:hAnsi="Calibri" w:cs="Calibri"/>
        <w:bCs/>
        <w:noProof/>
        <w:sz w:val="20"/>
      </w:rPr>
      <w:fldChar w:fldCharType="separate"/>
    </w:r>
    <w:r w:rsidR="00567D8D">
      <w:rPr>
        <w:rFonts w:ascii="Calibri" w:hAnsi="Calibri" w:cs="Calibri"/>
        <w:bCs/>
        <w:noProof/>
        <w:sz w:val="20"/>
      </w:rPr>
      <w:t>1</w:t>
    </w:r>
    <w:r w:rsidRPr="003631AA">
      <w:rPr>
        <w:rFonts w:ascii="Calibri" w:hAnsi="Calibri" w:cs="Calibri"/>
        <w:bCs/>
        <w:noProof/>
        <w:sz w:val="20"/>
      </w:rPr>
      <w:fldChar w:fldCharType="end"/>
    </w:r>
    <w:r w:rsidRPr="003631AA">
      <w:rPr>
        <w:rFonts w:ascii="Calibri" w:hAnsi="Calibri" w:cs="Calibri"/>
        <w:noProof/>
        <w:sz w:val="20"/>
      </w:rPr>
      <w:t xml:space="preserve"> of </w:t>
    </w:r>
    <w:r w:rsidRPr="003631AA">
      <w:rPr>
        <w:rFonts w:ascii="Calibri" w:hAnsi="Calibri" w:cs="Calibri"/>
        <w:bCs/>
        <w:noProof/>
        <w:sz w:val="20"/>
      </w:rPr>
      <w:fldChar w:fldCharType="begin"/>
    </w:r>
    <w:r w:rsidRPr="003631AA">
      <w:rPr>
        <w:rFonts w:ascii="Calibri" w:hAnsi="Calibri" w:cs="Calibri"/>
        <w:bCs/>
        <w:noProof/>
        <w:sz w:val="20"/>
      </w:rPr>
      <w:instrText xml:space="preserve"> NUMPAGES  \* Arabic  \* MERGEFORMAT </w:instrText>
    </w:r>
    <w:r w:rsidRPr="003631AA">
      <w:rPr>
        <w:rFonts w:ascii="Calibri" w:hAnsi="Calibri" w:cs="Calibri"/>
        <w:bCs/>
        <w:noProof/>
        <w:sz w:val="20"/>
      </w:rPr>
      <w:fldChar w:fldCharType="separate"/>
    </w:r>
    <w:r w:rsidR="00567D8D">
      <w:rPr>
        <w:rFonts w:ascii="Calibri" w:hAnsi="Calibri" w:cs="Calibri"/>
        <w:bCs/>
        <w:noProof/>
        <w:sz w:val="20"/>
      </w:rPr>
      <w:t>4</w:t>
    </w:r>
    <w:r w:rsidRPr="003631AA">
      <w:rPr>
        <w:rFonts w:ascii="Calibri" w:hAnsi="Calibri" w:cs="Calibri"/>
        <w:bCs/>
        <w:noProof/>
        <w:sz w:val="20"/>
      </w:rPr>
      <w:fldChar w:fldCharType="end"/>
    </w:r>
    <w:r w:rsidRPr="003631AA">
      <w:rPr>
        <w:rFonts w:ascii="Calibri" w:hAnsi="Calibri" w:cs="Calibri"/>
        <w:sz w:val="20"/>
      </w:rPr>
      <w:tab/>
    </w:r>
    <w:r w:rsidR="00534F3B">
      <w:rPr>
        <w:rFonts w:ascii="Calibri" w:hAnsi="Calibri" w:cs="Calibri"/>
        <w:sz w:val="20"/>
      </w:rPr>
      <w:t>01/2024</w:t>
    </w:r>
  </w:p>
  <w:p w14:paraId="4F2AE21E" w14:textId="77777777" w:rsidR="00A92865" w:rsidRDefault="00A9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AAEE" w14:textId="77777777" w:rsidR="0096009C" w:rsidRDefault="0096009C" w:rsidP="0074027D">
      <w:pPr>
        <w:spacing w:after="0" w:line="240" w:lineRule="auto"/>
      </w:pPr>
      <w:r>
        <w:separator/>
      </w:r>
    </w:p>
  </w:footnote>
  <w:footnote w:type="continuationSeparator" w:id="0">
    <w:p w14:paraId="755AAEB1" w14:textId="77777777" w:rsidR="0096009C" w:rsidRDefault="0096009C" w:rsidP="0074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8F7246F"/>
    <w:multiLevelType w:val="hybridMultilevel"/>
    <w:tmpl w:val="A9D49DD8"/>
    <w:lvl w:ilvl="0" w:tplc="564E80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4C02AA"/>
    <w:multiLevelType w:val="hybridMultilevel"/>
    <w:tmpl w:val="CCCC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C04"/>
    <w:multiLevelType w:val="hybridMultilevel"/>
    <w:tmpl w:val="8336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8E6"/>
    <w:multiLevelType w:val="hybridMultilevel"/>
    <w:tmpl w:val="C9AA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6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A32F86"/>
    <w:multiLevelType w:val="hybridMultilevel"/>
    <w:tmpl w:val="A6F0D4D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4936480"/>
    <w:multiLevelType w:val="multilevel"/>
    <w:tmpl w:val="7B2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73412"/>
    <w:multiLevelType w:val="hybridMultilevel"/>
    <w:tmpl w:val="9F34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503"/>
    <w:multiLevelType w:val="hybridMultilevel"/>
    <w:tmpl w:val="9F34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7D8A"/>
    <w:multiLevelType w:val="hybridMultilevel"/>
    <w:tmpl w:val="3D7AFD48"/>
    <w:lvl w:ilvl="0" w:tplc="948AE858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00E0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302E60"/>
    <w:multiLevelType w:val="hybridMultilevel"/>
    <w:tmpl w:val="C12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3862"/>
    <w:multiLevelType w:val="hybridMultilevel"/>
    <w:tmpl w:val="8000EA52"/>
    <w:lvl w:ilvl="0" w:tplc="ABEE4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1BF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BFB5E8D"/>
    <w:multiLevelType w:val="hybridMultilevel"/>
    <w:tmpl w:val="69066B8A"/>
    <w:lvl w:ilvl="0" w:tplc="D6E2531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23280"/>
    <w:multiLevelType w:val="hybridMultilevel"/>
    <w:tmpl w:val="07746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E0D"/>
    <w:multiLevelType w:val="multilevel"/>
    <w:tmpl w:val="46E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C4BA4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018288E"/>
    <w:multiLevelType w:val="hybridMultilevel"/>
    <w:tmpl w:val="2328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06EE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62B1B2D"/>
    <w:multiLevelType w:val="multilevel"/>
    <w:tmpl w:val="AC9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E6ED4"/>
    <w:multiLevelType w:val="hybridMultilevel"/>
    <w:tmpl w:val="F9D89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3199E"/>
    <w:multiLevelType w:val="hybridMultilevel"/>
    <w:tmpl w:val="075CD1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53FF8"/>
    <w:multiLevelType w:val="hybridMultilevel"/>
    <w:tmpl w:val="1C14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A04C76"/>
    <w:multiLevelType w:val="hybridMultilevel"/>
    <w:tmpl w:val="488C7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18F8"/>
    <w:multiLevelType w:val="hybridMultilevel"/>
    <w:tmpl w:val="100A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1A65"/>
    <w:multiLevelType w:val="multilevel"/>
    <w:tmpl w:val="2FBC9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560A035B"/>
    <w:multiLevelType w:val="hybridMultilevel"/>
    <w:tmpl w:val="43BA980E"/>
    <w:lvl w:ilvl="0" w:tplc="C0144526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F2EFD"/>
    <w:multiLevelType w:val="hybridMultilevel"/>
    <w:tmpl w:val="D1DA578C"/>
    <w:lvl w:ilvl="0" w:tplc="88AA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C1BE2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C823EE4"/>
    <w:multiLevelType w:val="hybridMultilevel"/>
    <w:tmpl w:val="07D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44CF"/>
    <w:multiLevelType w:val="hybridMultilevel"/>
    <w:tmpl w:val="ED58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6EF"/>
    <w:multiLevelType w:val="multilevel"/>
    <w:tmpl w:val="6EC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78B8"/>
    <w:multiLevelType w:val="hybridMultilevel"/>
    <w:tmpl w:val="1F5A1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25FA3"/>
    <w:multiLevelType w:val="hybridMultilevel"/>
    <w:tmpl w:val="500C5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572C3"/>
    <w:multiLevelType w:val="hybridMultilevel"/>
    <w:tmpl w:val="4B46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2BC2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6394CCA"/>
    <w:multiLevelType w:val="multilevel"/>
    <w:tmpl w:val="419C8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B60A6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6F67F93"/>
    <w:multiLevelType w:val="hybridMultilevel"/>
    <w:tmpl w:val="06100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61C9B"/>
    <w:multiLevelType w:val="hybridMultilevel"/>
    <w:tmpl w:val="C12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604"/>
    <w:multiLevelType w:val="multilevel"/>
    <w:tmpl w:val="7BBEC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C291375"/>
    <w:multiLevelType w:val="multilevel"/>
    <w:tmpl w:val="2EAA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1218545">
    <w:abstractNumId w:val="16"/>
  </w:num>
  <w:num w:numId="2" w16cid:durableId="347831644">
    <w:abstractNumId w:val="20"/>
  </w:num>
  <w:num w:numId="3" w16cid:durableId="1268929784">
    <w:abstractNumId w:val="6"/>
  </w:num>
  <w:num w:numId="4" w16cid:durableId="2100323243">
    <w:abstractNumId w:val="10"/>
  </w:num>
  <w:num w:numId="5" w16cid:durableId="1372001552">
    <w:abstractNumId w:val="32"/>
  </w:num>
  <w:num w:numId="6" w16cid:durableId="712117188">
    <w:abstractNumId w:val="37"/>
  </w:num>
  <w:num w:numId="7" w16cid:durableId="614217434">
    <w:abstractNumId w:val="23"/>
  </w:num>
  <w:num w:numId="8" w16cid:durableId="852764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368332">
    <w:abstractNumId w:val="15"/>
  </w:num>
  <w:num w:numId="10" w16cid:durableId="871921032">
    <w:abstractNumId w:val="0"/>
  </w:num>
  <w:num w:numId="11" w16cid:durableId="1714160415">
    <w:abstractNumId w:val="28"/>
  </w:num>
  <w:num w:numId="12" w16cid:durableId="1316496960">
    <w:abstractNumId w:val="30"/>
  </w:num>
  <w:num w:numId="13" w16cid:durableId="904292634">
    <w:abstractNumId w:val="18"/>
  </w:num>
  <w:num w:numId="14" w16cid:durableId="1195386797">
    <w:abstractNumId w:val="40"/>
  </w:num>
  <w:num w:numId="15" w16cid:durableId="2114977996">
    <w:abstractNumId w:val="24"/>
  </w:num>
  <w:num w:numId="16" w16cid:durableId="665131910">
    <w:abstractNumId w:val="25"/>
  </w:num>
  <w:num w:numId="17" w16cid:durableId="1983658633">
    <w:abstractNumId w:val="34"/>
  </w:num>
  <w:num w:numId="18" w16cid:durableId="2131586273">
    <w:abstractNumId w:val="3"/>
  </w:num>
  <w:num w:numId="19" w16cid:durableId="1252815629">
    <w:abstractNumId w:val="12"/>
  </w:num>
  <w:num w:numId="20" w16cid:durableId="794255203">
    <w:abstractNumId w:val="2"/>
  </w:num>
  <w:num w:numId="21" w16cid:durableId="197089804">
    <w:abstractNumId w:val="8"/>
  </w:num>
  <w:num w:numId="22" w16cid:durableId="721909921">
    <w:abstractNumId w:val="22"/>
  </w:num>
  <w:num w:numId="23" w16cid:durableId="819229259">
    <w:abstractNumId w:val="4"/>
  </w:num>
  <w:num w:numId="24" w16cid:durableId="565383109">
    <w:abstractNumId w:val="19"/>
  </w:num>
  <w:num w:numId="25" w16cid:durableId="450127701">
    <w:abstractNumId w:val="17"/>
  </w:num>
  <w:num w:numId="26" w16cid:durableId="1505128365">
    <w:abstractNumId w:val="13"/>
  </w:num>
  <w:num w:numId="27" w16cid:durableId="1706903424">
    <w:abstractNumId w:val="33"/>
  </w:num>
  <w:num w:numId="28" w16cid:durableId="1412503536">
    <w:abstractNumId w:val="39"/>
  </w:num>
  <w:num w:numId="29" w16cid:durableId="1639652988">
    <w:abstractNumId w:val="21"/>
  </w:num>
  <w:num w:numId="30" w16cid:durableId="1155489102">
    <w:abstractNumId w:val="31"/>
  </w:num>
  <w:num w:numId="31" w16cid:durableId="143737699">
    <w:abstractNumId w:val="36"/>
  </w:num>
  <w:num w:numId="32" w16cid:durableId="1284650190">
    <w:abstractNumId w:val="38"/>
  </w:num>
  <w:num w:numId="33" w16cid:durableId="1033771033">
    <w:abstractNumId w:val="29"/>
  </w:num>
  <w:num w:numId="34" w16cid:durableId="743449193">
    <w:abstractNumId w:val="41"/>
  </w:num>
  <w:num w:numId="35" w16cid:durableId="1706903981">
    <w:abstractNumId w:val="7"/>
  </w:num>
  <w:num w:numId="36" w16cid:durableId="1804544762">
    <w:abstractNumId w:val="26"/>
  </w:num>
  <w:num w:numId="37" w16cid:durableId="1872382188">
    <w:abstractNumId w:val="11"/>
  </w:num>
  <w:num w:numId="38" w16cid:durableId="211618808">
    <w:abstractNumId w:val="35"/>
  </w:num>
  <w:num w:numId="39" w16cid:durableId="633757735">
    <w:abstractNumId w:val="5"/>
  </w:num>
  <w:num w:numId="40" w16cid:durableId="2068801672">
    <w:abstractNumId w:val="1"/>
  </w:num>
  <w:num w:numId="41" w16cid:durableId="2034382249">
    <w:abstractNumId w:val="42"/>
  </w:num>
  <w:num w:numId="42" w16cid:durableId="1841846358">
    <w:abstractNumId w:val="9"/>
  </w:num>
  <w:num w:numId="43" w16cid:durableId="209808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E4"/>
    <w:rsid w:val="0000295C"/>
    <w:rsid w:val="00005EAD"/>
    <w:rsid w:val="000117EC"/>
    <w:rsid w:val="0002056A"/>
    <w:rsid w:val="00024D95"/>
    <w:rsid w:val="00034E86"/>
    <w:rsid w:val="00036EE5"/>
    <w:rsid w:val="00045F9A"/>
    <w:rsid w:val="00060DFA"/>
    <w:rsid w:val="0006510C"/>
    <w:rsid w:val="00070B0E"/>
    <w:rsid w:val="000757CE"/>
    <w:rsid w:val="0008235B"/>
    <w:rsid w:val="00092C5E"/>
    <w:rsid w:val="000A20FA"/>
    <w:rsid w:val="000A4093"/>
    <w:rsid w:val="000C33E4"/>
    <w:rsid w:val="000C5A1B"/>
    <w:rsid w:val="000E38EE"/>
    <w:rsid w:val="000E4D84"/>
    <w:rsid w:val="000F7133"/>
    <w:rsid w:val="0011142B"/>
    <w:rsid w:val="00111C4F"/>
    <w:rsid w:val="0011648D"/>
    <w:rsid w:val="00124F11"/>
    <w:rsid w:val="0012720B"/>
    <w:rsid w:val="00127CC5"/>
    <w:rsid w:val="001322AD"/>
    <w:rsid w:val="0013241F"/>
    <w:rsid w:val="0013659D"/>
    <w:rsid w:val="00143ED1"/>
    <w:rsid w:val="00157D8B"/>
    <w:rsid w:val="00164885"/>
    <w:rsid w:val="00182F5A"/>
    <w:rsid w:val="001836EC"/>
    <w:rsid w:val="00187BE0"/>
    <w:rsid w:val="001A17CA"/>
    <w:rsid w:val="001B7FA4"/>
    <w:rsid w:val="001D6FD7"/>
    <w:rsid w:val="001E5E74"/>
    <w:rsid w:val="001F1265"/>
    <w:rsid w:val="001F420B"/>
    <w:rsid w:val="001F441C"/>
    <w:rsid w:val="001F5935"/>
    <w:rsid w:val="001F73E3"/>
    <w:rsid w:val="00200498"/>
    <w:rsid w:val="00200E24"/>
    <w:rsid w:val="00202D13"/>
    <w:rsid w:val="00210605"/>
    <w:rsid w:val="00216D6F"/>
    <w:rsid w:val="00220AE4"/>
    <w:rsid w:val="00226A73"/>
    <w:rsid w:val="002505E5"/>
    <w:rsid w:val="002559C3"/>
    <w:rsid w:val="00257E46"/>
    <w:rsid w:val="00260129"/>
    <w:rsid w:val="002722C3"/>
    <w:rsid w:val="00290133"/>
    <w:rsid w:val="002A0637"/>
    <w:rsid w:val="002B22A3"/>
    <w:rsid w:val="002D6DCE"/>
    <w:rsid w:val="002E2C8F"/>
    <w:rsid w:val="002E5EA9"/>
    <w:rsid w:val="002F043D"/>
    <w:rsid w:val="002F7A30"/>
    <w:rsid w:val="003024CE"/>
    <w:rsid w:val="003063ED"/>
    <w:rsid w:val="003064C1"/>
    <w:rsid w:val="00321626"/>
    <w:rsid w:val="00324D22"/>
    <w:rsid w:val="0032565A"/>
    <w:rsid w:val="00326ACA"/>
    <w:rsid w:val="003445CF"/>
    <w:rsid w:val="00346F2C"/>
    <w:rsid w:val="00347E67"/>
    <w:rsid w:val="00360A33"/>
    <w:rsid w:val="00377979"/>
    <w:rsid w:val="0039185B"/>
    <w:rsid w:val="00396D27"/>
    <w:rsid w:val="00397325"/>
    <w:rsid w:val="003B5EE6"/>
    <w:rsid w:val="003B632A"/>
    <w:rsid w:val="003C3DD5"/>
    <w:rsid w:val="003C4DB1"/>
    <w:rsid w:val="003D0532"/>
    <w:rsid w:val="003D3FFC"/>
    <w:rsid w:val="003D636D"/>
    <w:rsid w:val="003D742E"/>
    <w:rsid w:val="003E6B59"/>
    <w:rsid w:val="00402AE2"/>
    <w:rsid w:val="00443A69"/>
    <w:rsid w:val="00444DF2"/>
    <w:rsid w:val="004556B3"/>
    <w:rsid w:val="00457A56"/>
    <w:rsid w:val="00480640"/>
    <w:rsid w:val="00493525"/>
    <w:rsid w:val="00496783"/>
    <w:rsid w:val="004A1275"/>
    <w:rsid w:val="004A1A23"/>
    <w:rsid w:val="004B6884"/>
    <w:rsid w:val="004C1D40"/>
    <w:rsid w:val="004D7F31"/>
    <w:rsid w:val="004E445B"/>
    <w:rsid w:val="004E51D4"/>
    <w:rsid w:val="004F1A37"/>
    <w:rsid w:val="004F26E7"/>
    <w:rsid w:val="004F6C51"/>
    <w:rsid w:val="005112D3"/>
    <w:rsid w:val="0052787B"/>
    <w:rsid w:val="00533BAD"/>
    <w:rsid w:val="00534F3B"/>
    <w:rsid w:val="00556E77"/>
    <w:rsid w:val="005627B3"/>
    <w:rsid w:val="00567D8D"/>
    <w:rsid w:val="00574771"/>
    <w:rsid w:val="00586F77"/>
    <w:rsid w:val="00587A1B"/>
    <w:rsid w:val="005A3BF3"/>
    <w:rsid w:val="005A71D7"/>
    <w:rsid w:val="005B7BC4"/>
    <w:rsid w:val="005C01CF"/>
    <w:rsid w:val="005C351E"/>
    <w:rsid w:val="005D7B55"/>
    <w:rsid w:val="005D7C9B"/>
    <w:rsid w:val="005E0B99"/>
    <w:rsid w:val="005E3AE7"/>
    <w:rsid w:val="005E4858"/>
    <w:rsid w:val="005E5CBD"/>
    <w:rsid w:val="00615C81"/>
    <w:rsid w:val="006224F8"/>
    <w:rsid w:val="0063332E"/>
    <w:rsid w:val="00634DD4"/>
    <w:rsid w:val="00650B10"/>
    <w:rsid w:val="00653C96"/>
    <w:rsid w:val="00654FD4"/>
    <w:rsid w:val="00670CB5"/>
    <w:rsid w:val="00676331"/>
    <w:rsid w:val="00681BE4"/>
    <w:rsid w:val="006904A5"/>
    <w:rsid w:val="00693F73"/>
    <w:rsid w:val="006F5F21"/>
    <w:rsid w:val="00702AD2"/>
    <w:rsid w:val="00721F17"/>
    <w:rsid w:val="00725C50"/>
    <w:rsid w:val="0074027D"/>
    <w:rsid w:val="00744729"/>
    <w:rsid w:val="00744775"/>
    <w:rsid w:val="00745F62"/>
    <w:rsid w:val="00746B9E"/>
    <w:rsid w:val="00750032"/>
    <w:rsid w:val="00750A44"/>
    <w:rsid w:val="007512AC"/>
    <w:rsid w:val="007524F3"/>
    <w:rsid w:val="00752F59"/>
    <w:rsid w:val="00756157"/>
    <w:rsid w:val="00764EC7"/>
    <w:rsid w:val="00766BD9"/>
    <w:rsid w:val="007765EB"/>
    <w:rsid w:val="0077766A"/>
    <w:rsid w:val="00792711"/>
    <w:rsid w:val="00797B0B"/>
    <w:rsid w:val="007A67BA"/>
    <w:rsid w:val="007D668F"/>
    <w:rsid w:val="007E0B51"/>
    <w:rsid w:val="007F12C2"/>
    <w:rsid w:val="007F178A"/>
    <w:rsid w:val="0080589A"/>
    <w:rsid w:val="00821610"/>
    <w:rsid w:val="00823AF4"/>
    <w:rsid w:val="00823C9A"/>
    <w:rsid w:val="00825D99"/>
    <w:rsid w:val="00831402"/>
    <w:rsid w:val="0083159E"/>
    <w:rsid w:val="00833F40"/>
    <w:rsid w:val="00842429"/>
    <w:rsid w:val="008453B5"/>
    <w:rsid w:val="00850C0A"/>
    <w:rsid w:val="00852469"/>
    <w:rsid w:val="00856228"/>
    <w:rsid w:val="00860B48"/>
    <w:rsid w:val="0086619C"/>
    <w:rsid w:val="00866774"/>
    <w:rsid w:val="00867BB1"/>
    <w:rsid w:val="008736F9"/>
    <w:rsid w:val="008803B7"/>
    <w:rsid w:val="00882D76"/>
    <w:rsid w:val="00886AF5"/>
    <w:rsid w:val="008D415D"/>
    <w:rsid w:val="008E2956"/>
    <w:rsid w:val="008E3A3B"/>
    <w:rsid w:val="008E5DA9"/>
    <w:rsid w:val="008F69DE"/>
    <w:rsid w:val="0090732C"/>
    <w:rsid w:val="00917625"/>
    <w:rsid w:val="00917EE6"/>
    <w:rsid w:val="00922AB8"/>
    <w:rsid w:val="0092380B"/>
    <w:rsid w:val="009378BA"/>
    <w:rsid w:val="00953833"/>
    <w:rsid w:val="0096009C"/>
    <w:rsid w:val="00972A60"/>
    <w:rsid w:val="0097352F"/>
    <w:rsid w:val="00976864"/>
    <w:rsid w:val="00985F5F"/>
    <w:rsid w:val="00991151"/>
    <w:rsid w:val="009B41BB"/>
    <w:rsid w:val="009B63C3"/>
    <w:rsid w:val="009C1662"/>
    <w:rsid w:val="009C7698"/>
    <w:rsid w:val="009D3850"/>
    <w:rsid w:val="009D49D7"/>
    <w:rsid w:val="009E004C"/>
    <w:rsid w:val="009E0BFB"/>
    <w:rsid w:val="009E3B1D"/>
    <w:rsid w:val="009E5A8D"/>
    <w:rsid w:val="00A01733"/>
    <w:rsid w:val="00A10F9E"/>
    <w:rsid w:val="00A120BC"/>
    <w:rsid w:val="00A13FF9"/>
    <w:rsid w:val="00A21489"/>
    <w:rsid w:val="00A24C07"/>
    <w:rsid w:val="00A25CEA"/>
    <w:rsid w:val="00A31A8D"/>
    <w:rsid w:val="00A32774"/>
    <w:rsid w:val="00A33314"/>
    <w:rsid w:val="00A34633"/>
    <w:rsid w:val="00A35F0B"/>
    <w:rsid w:val="00A4477B"/>
    <w:rsid w:val="00A527D6"/>
    <w:rsid w:val="00A62C36"/>
    <w:rsid w:val="00A64989"/>
    <w:rsid w:val="00A67F47"/>
    <w:rsid w:val="00A81424"/>
    <w:rsid w:val="00A845F5"/>
    <w:rsid w:val="00A92865"/>
    <w:rsid w:val="00AA269B"/>
    <w:rsid w:val="00AB3354"/>
    <w:rsid w:val="00AD3786"/>
    <w:rsid w:val="00AE3E76"/>
    <w:rsid w:val="00AE4641"/>
    <w:rsid w:val="00AF5AB5"/>
    <w:rsid w:val="00B017F7"/>
    <w:rsid w:val="00B03083"/>
    <w:rsid w:val="00B07036"/>
    <w:rsid w:val="00B13334"/>
    <w:rsid w:val="00B21B3B"/>
    <w:rsid w:val="00B508C4"/>
    <w:rsid w:val="00B54F36"/>
    <w:rsid w:val="00B65A45"/>
    <w:rsid w:val="00B90141"/>
    <w:rsid w:val="00B924C4"/>
    <w:rsid w:val="00B94F5A"/>
    <w:rsid w:val="00BA2463"/>
    <w:rsid w:val="00BA47EE"/>
    <w:rsid w:val="00BB3F58"/>
    <w:rsid w:val="00BB6EDE"/>
    <w:rsid w:val="00BD2090"/>
    <w:rsid w:val="00BD704C"/>
    <w:rsid w:val="00BF12ED"/>
    <w:rsid w:val="00BF5227"/>
    <w:rsid w:val="00C100C8"/>
    <w:rsid w:val="00C13A08"/>
    <w:rsid w:val="00C24187"/>
    <w:rsid w:val="00C342CB"/>
    <w:rsid w:val="00C37DB3"/>
    <w:rsid w:val="00C45A81"/>
    <w:rsid w:val="00C63E5E"/>
    <w:rsid w:val="00C71BFB"/>
    <w:rsid w:val="00C91F11"/>
    <w:rsid w:val="00C9271D"/>
    <w:rsid w:val="00CA221D"/>
    <w:rsid w:val="00CB24A2"/>
    <w:rsid w:val="00CB3840"/>
    <w:rsid w:val="00CC0FA2"/>
    <w:rsid w:val="00CD1026"/>
    <w:rsid w:val="00CF351B"/>
    <w:rsid w:val="00CF588C"/>
    <w:rsid w:val="00D023F1"/>
    <w:rsid w:val="00D04E7D"/>
    <w:rsid w:val="00D12155"/>
    <w:rsid w:val="00D25D79"/>
    <w:rsid w:val="00D3641C"/>
    <w:rsid w:val="00D366AE"/>
    <w:rsid w:val="00D6026E"/>
    <w:rsid w:val="00D62735"/>
    <w:rsid w:val="00D723C8"/>
    <w:rsid w:val="00D82C18"/>
    <w:rsid w:val="00D845D7"/>
    <w:rsid w:val="00D90283"/>
    <w:rsid w:val="00D925EA"/>
    <w:rsid w:val="00D94531"/>
    <w:rsid w:val="00D96433"/>
    <w:rsid w:val="00DA64FC"/>
    <w:rsid w:val="00DA6C2A"/>
    <w:rsid w:val="00DB3F89"/>
    <w:rsid w:val="00DD5CEB"/>
    <w:rsid w:val="00DD7D0F"/>
    <w:rsid w:val="00DE39A4"/>
    <w:rsid w:val="00DE56FD"/>
    <w:rsid w:val="00DE6CA4"/>
    <w:rsid w:val="00DE6DC3"/>
    <w:rsid w:val="00DF1867"/>
    <w:rsid w:val="00DF1CCA"/>
    <w:rsid w:val="00DF7EDF"/>
    <w:rsid w:val="00E03B97"/>
    <w:rsid w:val="00E078E3"/>
    <w:rsid w:val="00E07B31"/>
    <w:rsid w:val="00E16637"/>
    <w:rsid w:val="00E50A46"/>
    <w:rsid w:val="00E51DDE"/>
    <w:rsid w:val="00E769FA"/>
    <w:rsid w:val="00E8331D"/>
    <w:rsid w:val="00EA0B12"/>
    <w:rsid w:val="00EA1A04"/>
    <w:rsid w:val="00EC1B15"/>
    <w:rsid w:val="00EC737B"/>
    <w:rsid w:val="00ED024E"/>
    <w:rsid w:val="00ED6ADA"/>
    <w:rsid w:val="00ED7AAA"/>
    <w:rsid w:val="00ED7EA1"/>
    <w:rsid w:val="00EE5B16"/>
    <w:rsid w:val="00EE5DF4"/>
    <w:rsid w:val="00EE7794"/>
    <w:rsid w:val="00EF00C4"/>
    <w:rsid w:val="00EF0433"/>
    <w:rsid w:val="00EF1EFB"/>
    <w:rsid w:val="00EF7375"/>
    <w:rsid w:val="00EF7E19"/>
    <w:rsid w:val="00F061AA"/>
    <w:rsid w:val="00F074BD"/>
    <w:rsid w:val="00F13133"/>
    <w:rsid w:val="00F3392A"/>
    <w:rsid w:val="00F35415"/>
    <w:rsid w:val="00F55A04"/>
    <w:rsid w:val="00F57D39"/>
    <w:rsid w:val="00F83814"/>
    <w:rsid w:val="00F83B69"/>
    <w:rsid w:val="00F84D00"/>
    <w:rsid w:val="00F91CF7"/>
    <w:rsid w:val="00F97C87"/>
    <w:rsid w:val="00FA07B3"/>
    <w:rsid w:val="00FA1B58"/>
    <w:rsid w:val="00FB46BA"/>
    <w:rsid w:val="00FC1104"/>
    <w:rsid w:val="00FE1A11"/>
    <w:rsid w:val="00FF0DAA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26E6"/>
  <w15:docId w15:val="{94816754-D02B-4674-942C-9897D54D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5B"/>
  </w:style>
  <w:style w:type="paragraph" w:styleId="Heading1">
    <w:name w:val="heading 1"/>
    <w:basedOn w:val="Normal"/>
    <w:link w:val="Heading1Char"/>
    <w:uiPriority w:val="9"/>
    <w:qFormat/>
    <w:rsid w:val="00220AE4"/>
    <w:pPr>
      <w:spacing w:after="150" w:line="240" w:lineRule="auto"/>
      <w:outlineLvl w:val="0"/>
    </w:pPr>
    <w:rPr>
      <w:rFonts w:ascii="Arial" w:eastAsia="Times New Roman" w:hAnsi="Arial" w:cs="Arial"/>
      <w:b/>
      <w:bCs/>
      <w:color w:val="1B477B"/>
      <w:kern w:val="36"/>
      <w:sz w:val="38"/>
      <w:szCs w:val="38"/>
    </w:rPr>
  </w:style>
  <w:style w:type="paragraph" w:styleId="Heading4">
    <w:name w:val="heading 4"/>
    <w:basedOn w:val="Normal"/>
    <w:link w:val="Heading4Char"/>
    <w:uiPriority w:val="9"/>
    <w:qFormat/>
    <w:rsid w:val="00220AE4"/>
    <w:pPr>
      <w:spacing w:before="100" w:beforeAutospacing="1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E4"/>
    <w:rPr>
      <w:rFonts w:ascii="Arial" w:eastAsia="Times New Roman" w:hAnsi="Arial" w:cs="Arial"/>
      <w:b/>
      <w:bCs/>
      <w:color w:val="1B477B"/>
      <w:kern w:val="36"/>
      <w:sz w:val="38"/>
      <w:szCs w:val="38"/>
    </w:rPr>
  </w:style>
  <w:style w:type="character" w:customStyle="1" w:styleId="Heading4Char">
    <w:name w:val="Heading 4 Char"/>
    <w:basedOn w:val="DefaultParagraphFont"/>
    <w:link w:val="Heading4"/>
    <w:uiPriority w:val="9"/>
    <w:rsid w:val="00220AE4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AE4"/>
    <w:rPr>
      <w:color w:val="BA2303"/>
      <w:u w:val="single"/>
    </w:rPr>
  </w:style>
  <w:style w:type="paragraph" w:styleId="NormalWeb">
    <w:name w:val="Normal (Web)"/>
    <w:basedOn w:val="Normal"/>
    <w:uiPriority w:val="99"/>
    <w:unhideWhenUsed/>
    <w:rsid w:val="00220AE4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AE4"/>
    <w:rPr>
      <w:b/>
      <w:bCs/>
    </w:rPr>
  </w:style>
  <w:style w:type="character" w:styleId="Emphasis">
    <w:name w:val="Emphasis"/>
    <w:basedOn w:val="DefaultParagraphFont"/>
    <w:uiPriority w:val="20"/>
    <w:qFormat/>
    <w:rsid w:val="00220AE4"/>
    <w:rPr>
      <w:i/>
      <w:iCs/>
    </w:rPr>
  </w:style>
  <w:style w:type="paragraph" w:customStyle="1" w:styleId="blackten1">
    <w:name w:val="blackten1"/>
    <w:basedOn w:val="Normal"/>
    <w:rsid w:val="0022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blacktwelve1">
    <w:name w:val="blacktwelve1"/>
    <w:basedOn w:val="Normal"/>
    <w:rsid w:val="0022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21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7D"/>
  </w:style>
  <w:style w:type="paragraph" w:styleId="Footer">
    <w:name w:val="footer"/>
    <w:basedOn w:val="Normal"/>
    <w:link w:val="FooterChar"/>
    <w:uiPriority w:val="99"/>
    <w:unhideWhenUsed/>
    <w:rsid w:val="0074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7D"/>
  </w:style>
  <w:style w:type="paragraph" w:styleId="BalloonText">
    <w:name w:val="Balloon Text"/>
    <w:basedOn w:val="Normal"/>
    <w:link w:val="BalloonTextChar"/>
    <w:uiPriority w:val="99"/>
    <w:semiHidden/>
    <w:unhideWhenUsed/>
    <w:rsid w:val="0074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4C4"/>
    <w:pPr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7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100C8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100C8"/>
    <w:rPr>
      <w:rFonts w:ascii="Verdana" w:eastAsia="Times New Roman" w:hAnsi="Verdana" w:cs="Times New Roman"/>
      <w:b/>
      <w:bCs/>
      <w:sz w:val="32"/>
      <w:szCs w:val="24"/>
    </w:rPr>
  </w:style>
  <w:style w:type="paragraph" w:styleId="Revision">
    <w:name w:val="Revision"/>
    <w:hidden/>
    <w:uiPriority w:val="99"/>
    <w:semiHidden/>
    <w:rsid w:val="00586F77"/>
    <w:pPr>
      <w:spacing w:after="0" w:line="240" w:lineRule="auto"/>
    </w:pPr>
  </w:style>
  <w:style w:type="paragraph" w:styleId="NoSpacing">
    <w:name w:val="No Spacing"/>
    <w:uiPriority w:val="1"/>
    <w:qFormat/>
    <w:rsid w:val="002B22A3"/>
    <w:pPr>
      <w:spacing w:after="0" w:line="240" w:lineRule="auto"/>
    </w:pPr>
  </w:style>
  <w:style w:type="table" w:styleId="TableGrid">
    <w:name w:val="Table Grid"/>
    <w:basedOn w:val="TableNormal"/>
    <w:uiPriority w:val="59"/>
    <w:rsid w:val="00EF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178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907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508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582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gms.dcjs.virgini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gms.dcjs.virgini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A3E0-DA3E-43A5-8FE6-8AA6BA6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6</Words>
  <Characters>790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t62108</dc:creator>
  <cp:lastModifiedBy>Skinner, Tisha (DCJS)</cp:lastModifiedBy>
  <cp:revision>2</cp:revision>
  <cp:lastPrinted>2016-08-24T17:58:00Z</cp:lastPrinted>
  <dcterms:created xsi:type="dcterms:W3CDTF">2024-01-24T17:43:00Z</dcterms:created>
  <dcterms:modified xsi:type="dcterms:W3CDTF">2024-01-24T17:43:00Z</dcterms:modified>
</cp:coreProperties>
</file>